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46" w:rsidRPr="00862D09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1439228" cy="1647667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228" cy="164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Заявка для участия в отборе </w:t>
      </w:r>
      <w:r w:rsidR="009D42C5" w:rsidRPr="00862D09">
        <w:rPr>
          <w:rFonts w:ascii="Times New Roman" w:eastAsia="Arial" w:hAnsi="Times New Roman" w:cs="Times New Roman"/>
          <w:sz w:val="28"/>
          <w:szCs w:val="28"/>
        </w:rPr>
        <w:t>проектов «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Tugan Qala» </w:t>
      </w:r>
    </w:p>
    <w:p w:rsidR="00180FF7" w:rsidRPr="00862D09" w:rsidRDefault="006A190D" w:rsidP="009D42C5">
      <w:pPr>
        <w:pStyle w:val="10"/>
        <w:spacing w:after="0" w:line="240" w:lineRule="auto"/>
        <w:ind w:left="1985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E2FDA" w:rsidRPr="00862D09">
        <w:rPr>
          <w:rFonts w:ascii="Times New Roman" w:eastAsia="Arial" w:hAnsi="Times New Roman" w:cs="Times New Roman"/>
          <w:sz w:val="28"/>
          <w:szCs w:val="28"/>
        </w:rPr>
        <w:t>посёлке Качар</w:t>
      </w:r>
      <w:r w:rsidR="009D42C5" w:rsidRPr="00862D09">
        <w:rPr>
          <w:rFonts w:ascii="Times New Roman" w:eastAsia="Arial" w:hAnsi="Times New Roman" w:cs="Times New Roman"/>
          <w:sz w:val="28"/>
          <w:szCs w:val="28"/>
        </w:rPr>
        <w:t xml:space="preserve"> Республики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 Казахстан</w:t>
      </w:r>
    </w:p>
    <w:p w:rsidR="00180FF7" w:rsidRPr="00862D09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180FF7" w:rsidP="006A190D">
      <w:pPr>
        <w:pStyle w:val="10"/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ind w:firstLine="708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862D09" w:rsidRDefault="009D42C5" w:rsidP="00ED72EB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Приобретение и установка</w:t>
      </w:r>
      <w:r w:rsidR="00F62329" w:rsidRPr="00862D09">
        <w:rPr>
          <w:rFonts w:ascii="Times New Roman" w:eastAsia="Arial" w:hAnsi="Times New Roman" w:cs="Times New Roman"/>
          <w:b/>
          <w:sz w:val="28"/>
          <w:szCs w:val="28"/>
        </w:rPr>
        <w:t xml:space="preserve"> спортивной площадки по адресу: п. Качар, 1 микрорайон, д.№6, </w:t>
      </w:r>
      <w:r w:rsidR="00BF3B72" w:rsidRPr="00862D09">
        <w:rPr>
          <w:rFonts w:ascii="Times New Roman" w:eastAsia="Arial" w:hAnsi="Times New Roman" w:cs="Times New Roman"/>
          <w:b/>
          <w:sz w:val="28"/>
          <w:szCs w:val="28"/>
        </w:rPr>
        <w:t>7, 8, 9.</w:t>
      </w: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6A190D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Направление развития общественной инфраструктуры: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 (e) создание, ремонт и освещение детских игровых площадок на дворовых территориях и в местах общего пользования;</w:t>
      </w:r>
    </w:p>
    <w:p w:rsidR="00180FF7" w:rsidRPr="00862D09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180FF7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D95146" w:rsidRPr="00862D09" w:rsidRDefault="00D95146" w:rsidP="006A190D">
      <w:pPr>
        <w:pStyle w:val="1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862D09" w:rsidRDefault="006A190D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Проектная команда:</w:t>
      </w:r>
    </w:p>
    <w:p w:rsidR="00180FF7" w:rsidRPr="00862D09" w:rsidRDefault="009D42C5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1.</w:t>
      </w:r>
      <w:r w:rsidR="00F62329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Васильковская</w:t>
      </w:r>
      <w:r w:rsidR="00BF3B72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62329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Елена Викторовна</w:t>
      </w: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5146" w:rsidRDefault="00D95146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C72CC" w:rsidRDefault="00CC72CC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C72CC" w:rsidRDefault="00CC72CC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C72CC" w:rsidRDefault="00CC72CC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C72CC" w:rsidRDefault="00CC72CC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C72CC" w:rsidRPr="00862D09" w:rsidRDefault="00CC72CC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95146" w:rsidRPr="00862D09" w:rsidRDefault="00D95146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0FF7" w:rsidRPr="00862D09" w:rsidRDefault="00180FF7" w:rsidP="006A190D">
      <w:pPr>
        <w:pStyle w:val="1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80FF7" w:rsidRPr="00862D09" w:rsidRDefault="006A190D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2025 г.</w:t>
      </w:r>
    </w:p>
    <w:p w:rsidR="00180FF7" w:rsidRPr="00862D09" w:rsidRDefault="00ED72EB" w:rsidP="006A190D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6A190D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Качар</w:t>
      </w:r>
      <w:r w:rsidR="006A190D" w:rsidRPr="00862D09">
        <w:rPr>
          <w:rFonts w:ascii="Times New Roman" w:hAnsi="Times New Roman" w:cs="Times New Roman"/>
        </w:rPr>
        <w:br w:type="page"/>
      </w:r>
    </w:p>
    <w:p w:rsidR="00180FF7" w:rsidRPr="00862D09" w:rsidRDefault="006A190D" w:rsidP="0024576C">
      <w:pPr>
        <w:pStyle w:val="1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lastRenderedPageBreak/>
        <w:t>В Экспертный совет</w:t>
      </w:r>
    </w:p>
    <w:p w:rsidR="00180FF7" w:rsidRPr="0024576C" w:rsidRDefault="006A190D" w:rsidP="0024576C">
      <w:pPr>
        <w:pStyle w:val="10"/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Заявление о допуске проекта к голосованию</w:t>
      </w:r>
    </w:p>
    <w:p w:rsidR="00180FF7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Наименование проекта «Tugan Qala» (далее - проект):</w:t>
      </w:r>
    </w:p>
    <w:p w:rsidR="00C562F0" w:rsidRPr="00862D09" w:rsidRDefault="00BF3B72" w:rsidP="00ED72EB">
      <w:pPr>
        <w:pStyle w:val="10"/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 xml:space="preserve">Приобретение и установка </w:t>
      </w:r>
      <w:r w:rsidR="00C562F0" w:rsidRPr="00862D09">
        <w:rPr>
          <w:rFonts w:ascii="Times New Roman" w:eastAsia="Arial" w:hAnsi="Times New Roman" w:cs="Times New Roman"/>
          <w:sz w:val="28"/>
          <w:szCs w:val="28"/>
        </w:rPr>
        <w:t xml:space="preserve">спортивной площадки по адресу: </w:t>
      </w:r>
    </w:p>
    <w:p w:rsidR="00BF3B72" w:rsidRPr="00862D09" w:rsidRDefault="00C562F0" w:rsidP="00ED72EB">
      <w:pPr>
        <w:pStyle w:val="10"/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п. Качар, 1 микрорайон, д.№6, 7, 8, 9.</w:t>
      </w:r>
    </w:p>
    <w:p w:rsidR="00180FF7" w:rsidRPr="00862D09" w:rsidRDefault="006A190D" w:rsidP="00ED72EB">
      <w:pPr>
        <w:pStyle w:val="10"/>
        <w:widowControl w:val="0"/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862D09">
        <w:rPr>
          <w:rFonts w:ascii="Times New Roman" w:eastAsia="Arial" w:hAnsi="Times New Roman" w:cs="Times New Roman"/>
          <w:sz w:val="28"/>
          <w:szCs w:val="28"/>
          <w:vertAlign w:val="superscript"/>
        </w:rPr>
        <w:t>(наименование проекта в соответствии со сметной и технической документацией)</w:t>
      </w:r>
    </w:p>
    <w:p w:rsidR="00ED72EB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Место реализации проекта</w:t>
      </w:r>
      <w:r w:rsidR="00ED72EB" w:rsidRPr="00862D09">
        <w:rPr>
          <w:rFonts w:ascii="Times New Roman" w:eastAsia="Arial" w:hAnsi="Times New Roman" w:cs="Times New Roman"/>
          <w:sz w:val="28"/>
          <w:szCs w:val="28"/>
        </w:rPr>
        <w:t xml:space="preserve"> (адрес в п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D72EB" w:rsidRPr="00862D09">
        <w:rPr>
          <w:rFonts w:ascii="Times New Roman" w:eastAsia="Arial" w:hAnsi="Times New Roman" w:cs="Times New Roman"/>
          <w:sz w:val="28"/>
          <w:szCs w:val="28"/>
        </w:rPr>
        <w:t>Качар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, описание привязки к местности): </w:t>
      </w:r>
      <w:r w:rsidR="00C562F0" w:rsidRPr="00862D09">
        <w:rPr>
          <w:rFonts w:ascii="Times New Roman" w:eastAsia="Arial" w:hAnsi="Times New Roman" w:cs="Times New Roman"/>
          <w:sz w:val="28"/>
          <w:szCs w:val="28"/>
        </w:rPr>
        <w:t>1</w:t>
      </w:r>
      <w:r w:rsidR="00ED72EB" w:rsidRPr="00862D09">
        <w:rPr>
          <w:rFonts w:ascii="Times New Roman" w:eastAsia="Arial" w:hAnsi="Times New Roman" w:cs="Times New Roman"/>
          <w:sz w:val="28"/>
          <w:szCs w:val="28"/>
        </w:rPr>
        <w:t xml:space="preserve"> микрорайон,</w:t>
      </w:r>
      <w:r w:rsidR="00C562F0" w:rsidRPr="00862D09">
        <w:rPr>
          <w:rFonts w:ascii="Times New Roman" w:eastAsia="Arial" w:hAnsi="Times New Roman" w:cs="Times New Roman"/>
          <w:sz w:val="28"/>
          <w:szCs w:val="28"/>
        </w:rPr>
        <w:t xml:space="preserve"> дворовая территория домов №6, 7, 8, </w:t>
      </w:r>
      <w:r w:rsidR="00BF3B72" w:rsidRPr="00862D09">
        <w:rPr>
          <w:rFonts w:ascii="Times New Roman" w:eastAsia="Arial" w:hAnsi="Times New Roman" w:cs="Times New Roman"/>
          <w:sz w:val="28"/>
          <w:szCs w:val="28"/>
        </w:rPr>
        <w:t>9</w:t>
      </w:r>
      <w:r w:rsidR="00ED72EB" w:rsidRPr="00862D09">
        <w:rPr>
          <w:rFonts w:ascii="Times New Roman" w:eastAsia="Arial" w:hAnsi="Times New Roman" w:cs="Times New Roman"/>
          <w:sz w:val="28"/>
          <w:szCs w:val="28"/>
        </w:rPr>
        <w:t>.</w:t>
      </w:r>
    </w:p>
    <w:p w:rsidR="00ED72EB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Описание проекта:</w:t>
      </w:r>
    </w:p>
    <w:p w:rsidR="00ED72EB" w:rsidRPr="00862D09" w:rsidRDefault="006A190D" w:rsidP="00ED72EB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ип проекта: </w:t>
      </w:r>
      <w:r w:rsidR="00B92381" w:rsidRPr="00862D09">
        <w:rPr>
          <w:rFonts w:ascii="Times New Roman" w:eastAsia="Arial" w:hAnsi="Times New Roman" w:cs="Times New Roman"/>
          <w:sz w:val="28"/>
          <w:szCs w:val="28"/>
        </w:rPr>
        <w:t>(e) создание, ремонт и освещение детских игровых площадок на дворовых территориях и в местах общего пользования;</w:t>
      </w:r>
    </w:p>
    <w:p w:rsidR="00ED72EB" w:rsidRPr="00862D09" w:rsidRDefault="006A190D" w:rsidP="00BF3B72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Описание проблемы, на решение которой направлен проект:</w:t>
      </w:r>
      <w:r w:rsidRPr="00862D09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C562F0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 дворе домов 1 микрорайона, д. №6, </w:t>
      </w:r>
      <w:r w:rsidR="00BF3B72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7,</w:t>
      </w:r>
      <w:r w:rsidR="00C562F0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8, </w:t>
      </w:r>
      <w:r w:rsidR="00BF3B72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="00C562F0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BF3B72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еется свободный земельный участок, на который необходима рассмотреть возможность расположить зону отдыха. </w:t>
      </w:r>
      <w:r w:rsidRPr="00862D09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:rsidR="00180FF7" w:rsidRPr="00862D09" w:rsidRDefault="006A190D" w:rsidP="00ED72EB">
      <w:pPr>
        <w:pStyle w:val="10"/>
        <w:numPr>
          <w:ilvl w:val="1"/>
          <w:numId w:val="9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Виды расходов по реализации проекта (</w:t>
      </w:r>
      <w:r w:rsidRPr="00862D09">
        <w:rPr>
          <w:rFonts w:ascii="Times New Roman" w:eastAsia="Arial" w:hAnsi="Times New Roman" w:cs="Times New Roman"/>
          <w:sz w:val="28"/>
          <w:szCs w:val="28"/>
        </w:rPr>
        <w:t>суммы и описание вносятся из технического проекта</w:t>
      </w: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):</w:t>
      </w:r>
    </w:p>
    <w:tbl>
      <w:tblPr>
        <w:tblStyle w:val="ad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2858"/>
        <w:gridCol w:w="1984"/>
        <w:gridCol w:w="4111"/>
      </w:tblGrid>
      <w:tr w:rsidR="00180FF7" w:rsidRPr="00862D09" w:rsidTr="00F524FE">
        <w:tc>
          <w:tcPr>
            <w:tcW w:w="619" w:type="dxa"/>
            <w:shd w:val="clear" w:color="auto" w:fill="auto"/>
            <w:vAlign w:val="center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80FF7" w:rsidRPr="00862D09" w:rsidTr="00F524FE">
        <w:tc>
          <w:tcPr>
            <w:tcW w:w="619" w:type="dxa"/>
            <w:shd w:val="clear" w:color="auto" w:fill="auto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дготовительные, земляные и общестроительные работы</w:t>
            </w:r>
          </w:p>
        </w:tc>
        <w:tc>
          <w:tcPr>
            <w:tcW w:w="1984" w:type="dxa"/>
            <w:shd w:val="clear" w:color="auto" w:fill="auto"/>
          </w:tcPr>
          <w:p w:rsidR="00180FF7" w:rsidRPr="00862D09" w:rsidRDefault="000F0121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4 319 760,0</w:t>
            </w:r>
          </w:p>
        </w:tc>
        <w:tc>
          <w:tcPr>
            <w:tcW w:w="4111" w:type="dxa"/>
            <w:shd w:val="clear" w:color="auto" w:fill="auto"/>
          </w:tcPr>
          <w:p w:rsidR="00180FF7" w:rsidRPr="0024576C" w:rsidRDefault="006A190D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24576C">
              <w:rPr>
                <w:rFonts w:ascii="Times New Roman" w:eastAsia="Arial" w:hAnsi="Times New Roman" w:cs="Times New Roman"/>
              </w:rPr>
              <w:t>Расчистка территории, уборка мусора, демонтаж ненужных объектов, выравнивание территории, закуп строительных материалов, возведение основания, бетонирование стоек</w:t>
            </w:r>
          </w:p>
        </w:tc>
      </w:tr>
      <w:tr w:rsidR="00180FF7" w:rsidRPr="00862D09" w:rsidTr="00F524FE">
        <w:tc>
          <w:tcPr>
            <w:tcW w:w="619" w:type="dxa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Приобретение (изготовление) оборудования</w:t>
            </w:r>
          </w:p>
        </w:tc>
        <w:tc>
          <w:tcPr>
            <w:tcW w:w="1984" w:type="dxa"/>
            <w:shd w:val="clear" w:color="auto" w:fill="auto"/>
          </w:tcPr>
          <w:p w:rsidR="00180FF7" w:rsidRPr="00862D09" w:rsidRDefault="000F0121" w:rsidP="000D23AE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="000D23AE">
              <w:rPr>
                <w:rFonts w:ascii="Times New Roman" w:eastAsia="Arial" w:hAnsi="Times New Roman" w:cs="Times New Roman"/>
                <w:sz w:val="24"/>
                <w:szCs w:val="24"/>
              </w:rPr>
              <w:t> 776 200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:rsidR="00180FF7" w:rsidRPr="0024576C" w:rsidRDefault="000F0121" w:rsidP="00F524FE">
            <w:pPr>
              <w:pStyle w:val="10"/>
              <w:rPr>
                <w:rFonts w:ascii="Times New Roman" w:eastAsia="Arial" w:hAnsi="Times New Roman" w:cs="Times New Roman"/>
              </w:rPr>
            </w:pPr>
            <w:r w:rsidRPr="0024576C">
              <w:rPr>
                <w:rFonts w:ascii="Times New Roman" w:eastAsia="Arial" w:hAnsi="Times New Roman" w:cs="Times New Roman"/>
              </w:rPr>
              <w:t>Мини-футбольное поле</w:t>
            </w:r>
          </w:p>
        </w:tc>
      </w:tr>
      <w:tr w:rsidR="00180FF7" w:rsidRPr="00862D09" w:rsidTr="00346CFD">
        <w:tc>
          <w:tcPr>
            <w:tcW w:w="619" w:type="dxa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.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зеленение территории</w:t>
            </w:r>
          </w:p>
        </w:tc>
        <w:tc>
          <w:tcPr>
            <w:tcW w:w="1984" w:type="dxa"/>
          </w:tcPr>
          <w:p w:rsidR="00180FF7" w:rsidRPr="00862D09" w:rsidRDefault="000F0121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FF7" w:rsidRPr="0024576C" w:rsidRDefault="000F0121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24576C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80FF7" w:rsidRPr="00862D09" w:rsidTr="00346CFD">
        <w:tc>
          <w:tcPr>
            <w:tcW w:w="619" w:type="dxa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.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опутствующие работы и затраты</w:t>
            </w:r>
          </w:p>
        </w:tc>
        <w:tc>
          <w:tcPr>
            <w:tcW w:w="1984" w:type="dxa"/>
          </w:tcPr>
          <w:p w:rsidR="00180FF7" w:rsidRPr="00862D09" w:rsidRDefault="000D23AE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4111" w:type="dxa"/>
          </w:tcPr>
          <w:p w:rsidR="00180FF7" w:rsidRPr="0024576C" w:rsidRDefault="000D23AE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24576C">
              <w:rPr>
                <w:rFonts w:ascii="Times New Roman" w:eastAsia="Arial" w:hAnsi="Times New Roman" w:cs="Times New Roman"/>
              </w:rPr>
              <w:t>Информационный стенд</w:t>
            </w:r>
          </w:p>
        </w:tc>
      </w:tr>
      <w:tr w:rsidR="00180FF7" w:rsidRPr="00862D09" w:rsidTr="00346CFD">
        <w:tc>
          <w:tcPr>
            <w:tcW w:w="619" w:type="dxa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5.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ные затраты</w:t>
            </w:r>
          </w:p>
        </w:tc>
        <w:tc>
          <w:tcPr>
            <w:tcW w:w="1984" w:type="dxa"/>
          </w:tcPr>
          <w:p w:rsidR="00180FF7" w:rsidRPr="00862D09" w:rsidRDefault="009D5A92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FF7" w:rsidRPr="0024576C" w:rsidRDefault="009D5A92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24576C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180FF7" w:rsidRPr="00862D09" w:rsidTr="00F524FE">
        <w:tc>
          <w:tcPr>
            <w:tcW w:w="619" w:type="dxa"/>
            <w:shd w:val="clear" w:color="auto" w:fill="auto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  <w:shd w:val="clear" w:color="auto" w:fill="auto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6.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Сумма по разделам 1-5</w:t>
            </w:r>
          </w:p>
        </w:tc>
        <w:tc>
          <w:tcPr>
            <w:tcW w:w="1984" w:type="dxa"/>
            <w:shd w:val="clear" w:color="auto" w:fill="auto"/>
          </w:tcPr>
          <w:p w:rsidR="00180FF7" w:rsidRPr="00862D09" w:rsidRDefault="000F0121" w:rsidP="00594D36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  <w:r w:rsidR="00594D36">
              <w:rPr>
                <w:rFonts w:ascii="Times New Roman" w:eastAsia="Arial" w:hAnsi="Times New Roman" w:cs="Times New Roman"/>
                <w:sz w:val="24"/>
                <w:szCs w:val="24"/>
              </w:rPr>
              <w:t> 155 960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shd w:val="clear" w:color="auto" w:fill="auto"/>
          </w:tcPr>
          <w:p w:rsidR="00180FF7" w:rsidRPr="0024576C" w:rsidRDefault="006A190D" w:rsidP="006A190D">
            <w:pPr>
              <w:pStyle w:val="10"/>
              <w:rPr>
                <w:rFonts w:ascii="Times New Roman" w:eastAsia="Arial" w:hAnsi="Times New Roman" w:cs="Times New Roman"/>
              </w:rPr>
            </w:pPr>
            <w:r w:rsidRPr="0024576C">
              <w:rPr>
                <w:rFonts w:ascii="Times New Roman" w:eastAsia="Arial" w:hAnsi="Times New Roman" w:cs="Times New Roman"/>
              </w:rPr>
              <w:t>Сумма стоимости по разделам 1-5</w:t>
            </w:r>
          </w:p>
        </w:tc>
      </w:tr>
      <w:tr w:rsidR="00180FF7" w:rsidRPr="00862D09" w:rsidTr="00346CFD">
        <w:tc>
          <w:tcPr>
            <w:tcW w:w="619" w:type="dxa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7.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полнительные работы и затраты (резерв-прочие)</w:t>
            </w:r>
          </w:p>
        </w:tc>
        <w:tc>
          <w:tcPr>
            <w:tcW w:w="1984" w:type="dxa"/>
          </w:tcPr>
          <w:p w:rsidR="00180FF7" w:rsidRPr="00862D09" w:rsidRDefault="000F0121" w:rsidP="00BF3B72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1 200 000,0</w:t>
            </w:r>
          </w:p>
        </w:tc>
        <w:tc>
          <w:tcPr>
            <w:tcW w:w="4111" w:type="dxa"/>
          </w:tcPr>
          <w:p w:rsidR="00180FF7" w:rsidRPr="0024576C" w:rsidRDefault="006A190D" w:rsidP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24576C">
              <w:rPr>
                <w:rFonts w:ascii="Times New Roman" w:eastAsia="Arial" w:hAnsi="Times New Roman" w:cs="Times New Roman"/>
              </w:rPr>
              <w:t>Подготовка документации, удорожание, непредвиденные работы и затраты</w:t>
            </w:r>
          </w:p>
        </w:tc>
      </w:tr>
      <w:tr w:rsidR="00180FF7" w:rsidRPr="00862D09" w:rsidTr="00346CFD">
        <w:trPr>
          <w:trHeight w:val="540"/>
        </w:trPr>
        <w:tc>
          <w:tcPr>
            <w:tcW w:w="619" w:type="dxa"/>
            <w:shd w:val="clear" w:color="auto" w:fill="F9CB9C"/>
            <w:vAlign w:val="center"/>
          </w:tcPr>
          <w:p w:rsidR="00180FF7" w:rsidRPr="00862D09" w:rsidRDefault="00180FF7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F9CB9C"/>
            <w:vAlign w:val="center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тоговая сумма проекта</w:t>
            </w:r>
          </w:p>
        </w:tc>
        <w:tc>
          <w:tcPr>
            <w:tcW w:w="1984" w:type="dxa"/>
            <w:shd w:val="clear" w:color="auto" w:fill="F9CB9C"/>
            <w:vAlign w:val="center"/>
          </w:tcPr>
          <w:p w:rsidR="00180FF7" w:rsidRPr="00862D09" w:rsidRDefault="000F0121" w:rsidP="00594D36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4</w:t>
            </w:r>
            <w:r w:rsidR="00594D3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 355 960</w:t>
            </w: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111" w:type="dxa"/>
            <w:shd w:val="clear" w:color="auto" w:fill="F9CB9C"/>
            <w:vAlign w:val="center"/>
          </w:tcPr>
          <w:p w:rsidR="00180FF7" w:rsidRPr="00862D09" w:rsidRDefault="00180FF7" w:rsidP="006A190D">
            <w:pPr>
              <w:pStyle w:val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872695" w:rsidRPr="00862D09" w:rsidRDefault="00872695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80FF7" w:rsidRPr="00862D09" w:rsidRDefault="00D934C6" w:rsidP="00A0130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6A190D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Ожидаемые результаты:</w:t>
      </w:r>
    </w:p>
    <w:p w:rsidR="00C562F0" w:rsidRPr="00862D09" w:rsidRDefault="00C562F0" w:rsidP="00C562F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овая спортивная площадка более приятным местом для проведения досуга. </w:t>
      </w:r>
    </w:p>
    <w:p w:rsidR="00180FF7" w:rsidRPr="00862D09" w:rsidRDefault="006A190D" w:rsidP="001F67A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конкретных изменений в состоянии общественной инфраструктуры)</w:t>
      </w:r>
    </w:p>
    <w:p w:rsidR="00180FF7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Пользователи проекта:</w:t>
      </w:r>
    </w:p>
    <w:p w:rsidR="00180FF7" w:rsidRPr="00862D09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 xml:space="preserve">Дети, подростки, </w:t>
      </w:r>
      <w:r w:rsidR="00DF2857" w:rsidRPr="00862D09">
        <w:rPr>
          <w:rFonts w:ascii="Times New Roman" w:eastAsia="Arial" w:hAnsi="Times New Roman" w:cs="Times New Roman"/>
          <w:sz w:val="28"/>
          <w:szCs w:val="28"/>
        </w:rPr>
        <w:t xml:space="preserve">взрослые, </w:t>
      </w:r>
      <w:r w:rsidR="00385E88" w:rsidRPr="00862D09">
        <w:rPr>
          <w:rFonts w:ascii="Times New Roman" w:eastAsia="Arial" w:hAnsi="Times New Roman" w:cs="Times New Roman"/>
          <w:sz w:val="28"/>
          <w:szCs w:val="28"/>
        </w:rPr>
        <w:t>пожилые жители, проживающие в</w:t>
      </w:r>
      <w:r w:rsidR="00C562F0" w:rsidRPr="00862D09">
        <w:rPr>
          <w:rFonts w:ascii="Times New Roman" w:eastAsia="Arial" w:hAnsi="Times New Roman" w:cs="Times New Roman"/>
          <w:sz w:val="28"/>
          <w:szCs w:val="28"/>
        </w:rPr>
        <w:t xml:space="preserve"> соседних домах, </w:t>
      </w:r>
      <w:r w:rsidRPr="00862D09">
        <w:rPr>
          <w:rFonts w:ascii="Times New Roman" w:eastAsia="Arial" w:hAnsi="Times New Roman" w:cs="Times New Roman"/>
          <w:sz w:val="28"/>
          <w:szCs w:val="28"/>
        </w:rPr>
        <w:t>(описание групп населения, которые регулярно будут пользоваться результатами выполненного проекта)</w:t>
      </w:r>
    </w:p>
    <w:p w:rsidR="00180FF7" w:rsidRPr="00862D09" w:rsidRDefault="006A190D" w:rsidP="00D934C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 xml:space="preserve">Число прямых пользователей (человек): </w:t>
      </w:r>
      <w:r w:rsidR="00385E88" w:rsidRPr="00862D09">
        <w:rPr>
          <w:rFonts w:ascii="Times New Roman" w:eastAsia="Arial" w:hAnsi="Times New Roman" w:cs="Times New Roman"/>
          <w:sz w:val="28"/>
          <w:szCs w:val="28"/>
        </w:rPr>
        <w:t>200</w:t>
      </w:r>
      <w:r w:rsidRPr="00862D09">
        <w:rPr>
          <w:rFonts w:ascii="Times New Roman" w:eastAsia="Arial" w:hAnsi="Times New Roman" w:cs="Times New Roman"/>
          <w:sz w:val="28"/>
          <w:szCs w:val="28"/>
        </w:rPr>
        <w:t>.</w:t>
      </w:r>
    </w:p>
    <w:p w:rsidR="00180FF7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Эксплуатация и содержание объекта общественной инфраструктуры:</w:t>
      </w:r>
    </w:p>
    <w:tbl>
      <w:tblPr>
        <w:tblStyle w:val="ae"/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5"/>
        <w:gridCol w:w="5667"/>
        <w:gridCol w:w="3118"/>
      </w:tblGrid>
      <w:tr w:rsidR="00180FF7" w:rsidRPr="00862D09" w:rsidTr="00BD053B">
        <w:tc>
          <w:tcPr>
            <w:tcW w:w="645" w:type="dxa"/>
            <w:vAlign w:val="center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67" w:type="dxa"/>
            <w:vAlign w:val="center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Виды работ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3118" w:type="dxa"/>
            <w:vAlign w:val="center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рганизации (ОСИ, администрация учреждений) </w:t>
            </w:r>
          </w:p>
        </w:tc>
      </w:tr>
      <w:tr w:rsidR="00180FF7" w:rsidRPr="00862D09" w:rsidTr="00BD053B">
        <w:tc>
          <w:tcPr>
            <w:tcW w:w="645" w:type="dxa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Уборка и расчистка территории дворником</w:t>
            </w:r>
          </w:p>
        </w:tc>
        <w:tc>
          <w:tcPr>
            <w:tcW w:w="3118" w:type="dxa"/>
          </w:tcPr>
          <w:p w:rsidR="00180FF7" w:rsidRPr="00862D09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862D09" w:rsidTr="00BD053B">
        <w:tc>
          <w:tcPr>
            <w:tcW w:w="645" w:type="dxa"/>
          </w:tcPr>
          <w:p w:rsidR="00180FF7" w:rsidRPr="00862D09" w:rsidRDefault="006A190D" w:rsidP="006A190D">
            <w:pPr>
              <w:pStyle w:val="1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7" w:type="dxa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Текущий косметический ремонт (по истечении 1 года)</w:t>
            </w:r>
          </w:p>
        </w:tc>
        <w:tc>
          <w:tcPr>
            <w:tcW w:w="3118" w:type="dxa"/>
          </w:tcPr>
          <w:p w:rsidR="00180FF7" w:rsidRPr="00862D09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80FF7" w:rsidRPr="00862D09" w:rsidTr="00BD053B">
        <w:tc>
          <w:tcPr>
            <w:tcW w:w="645" w:type="dxa"/>
          </w:tcPr>
          <w:p w:rsidR="00180FF7" w:rsidRPr="00862D09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180FF7" w:rsidRPr="00862D09" w:rsidRDefault="006A190D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62D09">
              <w:rPr>
                <w:rFonts w:ascii="Times New Roman" w:eastAsia="Arial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</w:tcPr>
          <w:p w:rsidR="00180FF7" w:rsidRPr="00862D09" w:rsidRDefault="00180FF7" w:rsidP="006A190D">
            <w:pPr>
              <w:pStyle w:val="1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180FF7" w:rsidRPr="00862D09" w:rsidRDefault="006A190D" w:rsidP="00A0130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описание необходимых расходов на эксплуатацию и содержание объекта общественной инфраструктуры</w:t>
      </w:r>
      <w:r w:rsidRPr="00862D09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862D09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:rsidR="00180FF7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Планируемый срок реализации проекта: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 30</w:t>
      </w:r>
      <w:r w:rsidR="000A11FC" w:rsidRPr="00862D09">
        <w:rPr>
          <w:rFonts w:ascii="Times New Roman" w:eastAsia="Arial" w:hAnsi="Times New Roman" w:cs="Times New Roman"/>
          <w:sz w:val="28"/>
          <w:szCs w:val="28"/>
          <w:lang w:val="kk-KZ"/>
        </w:rPr>
        <w:t>-60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 дней </w:t>
      </w:r>
    </w:p>
    <w:p w:rsidR="00180FF7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К заявлению прилагаются документы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 (копии документов, заверенные в установленном порядке, официальным должностным лицом или заявителем):</w:t>
      </w:r>
    </w:p>
    <w:p w:rsidR="0024576C" w:rsidRPr="00BD053B" w:rsidRDefault="006A190D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раткая аннотация проекта </w:t>
      </w:r>
      <w:r w:rsidRPr="00BD053B">
        <w:rPr>
          <w:rFonts w:ascii="Times New Roman" w:eastAsia="Arial" w:hAnsi="Times New Roman" w:cs="Times New Roman"/>
          <w:sz w:val="24"/>
          <w:szCs w:val="24"/>
        </w:rPr>
        <w:t>«Tugan Qala»</w:t>
      </w: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– на 1 л.</w:t>
      </w:r>
    </w:p>
    <w:p w:rsidR="0024576C" w:rsidRPr="00BD053B" w:rsidRDefault="00402CF3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Фотографии и снимки места размещения объекта со спутника – на 1</w:t>
      </w:r>
      <w:r w:rsidR="006A190D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A71C2E" w:rsidRPr="00BD053B" w:rsidRDefault="00A71C2E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Схема площадки с привязками к близлежащим домам, дорогам и схема расположения земельного участка на сайте ЕГКН – на 1 л.</w:t>
      </w:r>
    </w:p>
    <w:p w:rsidR="0076149E" w:rsidRPr="00BD053B" w:rsidRDefault="0076149E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Эскизы (рисунки), характеризующие внешний вид и</w:t>
      </w:r>
      <w:r w:rsidR="00402CF3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ункциональность объекта – на 1</w:t>
      </w: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 </w:t>
      </w:r>
    </w:p>
    <w:p w:rsidR="0076149E" w:rsidRPr="00BD053B" w:rsidRDefault="0076149E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Состав объекта (перечень МАФов)</w:t>
      </w:r>
      <w:r w:rsidR="00A71C2E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- на 1</w:t>
      </w:r>
      <w:r w:rsidR="00D6481B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BD053B" w:rsidRDefault="00F524FE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ехнический проект – на </w:t>
      </w:r>
      <w:r w:rsidR="0024576C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6A190D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BD053B" w:rsidRDefault="006A190D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AC30FE" w:rsidRPr="00BD053B">
        <w:rPr>
          <w:rFonts w:ascii="Times New Roman" w:eastAsia="Arial" w:hAnsi="Times New Roman" w:cs="Times New Roman"/>
          <w:color w:val="000000"/>
          <w:sz w:val="24"/>
          <w:szCs w:val="24"/>
          <w:lang w:val="kk-KZ"/>
        </w:rPr>
        <w:t>1</w:t>
      </w: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BD053B" w:rsidRDefault="006A190D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окументы, подтверждающие стоимость проекта – на </w:t>
      </w:r>
      <w:r w:rsidR="00F524FE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.</w:t>
      </w:r>
    </w:p>
    <w:p w:rsidR="00180FF7" w:rsidRPr="00BD053B" w:rsidRDefault="006A190D" w:rsidP="0024576C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180FF7" w:rsidRPr="00BD053B" w:rsidRDefault="00A71C2E" w:rsidP="00D6481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>Всего на 1</w:t>
      </w:r>
      <w:r w:rsidR="00531BD1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6A190D" w:rsidRPr="00BD053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истах.</w:t>
      </w:r>
    </w:p>
    <w:p w:rsidR="00180FF7" w:rsidRPr="00862D09" w:rsidRDefault="006A190D" w:rsidP="00ED72EB">
      <w:pPr>
        <w:pStyle w:val="10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Сведения о проектной команде:</w:t>
      </w:r>
    </w:p>
    <w:p w:rsidR="00180FF7" w:rsidRPr="00862D09" w:rsidRDefault="006A190D" w:rsidP="00ED72EB">
      <w:pPr>
        <w:pStyle w:val="1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итель: </w:t>
      </w:r>
      <w:r w:rsidR="000F0121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Васильковская Елена Викторовна</w:t>
      </w:r>
      <w:r w:rsidR="00385E88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180FF7" w:rsidRPr="00862D09" w:rsidRDefault="006A190D" w:rsidP="00F524F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62D09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(Ф.И.О. полностью)</w:t>
      </w:r>
    </w:p>
    <w:p w:rsidR="00CA1623" w:rsidRPr="00862D09" w:rsidRDefault="00C562F0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862D09"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395255</wp:posOffset>
            </wp:positionH>
            <wp:positionV relativeFrom="paragraph">
              <wp:posOffset>-69159</wp:posOffset>
            </wp:positionV>
            <wp:extent cx="1318555" cy="66774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55" cy="66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FF7" w:rsidRPr="00862D09" w:rsidRDefault="006A190D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________________________</w:t>
      </w:r>
    </w:p>
    <w:p w:rsidR="00180FF7" w:rsidRPr="00862D09" w:rsidRDefault="006A190D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862D09">
        <w:rPr>
          <w:rFonts w:ascii="Times New Roman" w:eastAsia="Arial" w:hAnsi="Times New Roman" w:cs="Times New Roman"/>
          <w:sz w:val="28"/>
          <w:szCs w:val="28"/>
          <w:vertAlign w:val="superscript"/>
        </w:rPr>
        <w:t>(подпись заявителя)</w:t>
      </w:r>
    </w:p>
    <w:p w:rsidR="00180FF7" w:rsidRPr="00862D09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Контактный т</w:t>
      </w:r>
      <w:r w:rsidR="00C562F0" w:rsidRPr="00862D09">
        <w:rPr>
          <w:rFonts w:ascii="Times New Roman" w:eastAsia="Arial" w:hAnsi="Times New Roman" w:cs="Times New Roman"/>
          <w:sz w:val="28"/>
          <w:szCs w:val="28"/>
        </w:rPr>
        <w:t>елефон: 8-777-200-84-09</w:t>
      </w:r>
      <w:r w:rsidR="006A190D" w:rsidRPr="00862D09">
        <w:rPr>
          <w:rFonts w:ascii="Times New Roman" w:eastAsia="Arial" w:hAnsi="Times New Roman" w:cs="Times New Roman"/>
          <w:sz w:val="28"/>
          <w:szCs w:val="28"/>
        </w:rPr>
        <w:t>;</w:t>
      </w:r>
    </w:p>
    <w:p w:rsidR="00180FF7" w:rsidRPr="00862D09" w:rsidRDefault="00F524FE" w:rsidP="00D6481B">
      <w:pPr>
        <w:pStyle w:val="10"/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 xml:space="preserve">Эл. почта: </w:t>
      </w:r>
      <w:r w:rsidR="00C562F0" w:rsidRPr="00862D09">
        <w:rPr>
          <w:rFonts w:ascii="Times New Roman" w:eastAsia="Arial" w:hAnsi="Times New Roman" w:cs="Times New Roman"/>
          <w:sz w:val="28"/>
          <w:szCs w:val="28"/>
        </w:rPr>
        <w:t>lenchik180305@gmail.com</w:t>
      </w:r>
    </w:p>
    <w:p w:rsidR="00180FF7" w:rsidRPr="00862D09" w:rsidRDefault="006A190D" w:rsidP="00D6481B">
      <w:pPr>
        <w:pStyle w:val="10"/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 xml:space="preserve">Почтовый адрес: </w:t>
      </w:r>
      <w:r w:rsidR="00C562F0" w:rsidRPr="00862D09">
        <w:rPr>
          <w:rFonts w:ascii="Times New Roman" w:eastAsia="Arial" w:hAnsi="Times New Roman" w:cs="Times New Roman"/>
          <w:sz w:val="28"/>
          <w:szCs w:val="28"/>
        </w:rPr>
        <w:t>посёлок Качар, 1 микрорайон, 7</w:t>
      </w:r>
      <w:r w:rsidR="00F524FE" w:rsidRPr="00862D09">
        <w:rPr>
          <w:rFonts w:ascii="Times New Roman" w:eastAsia="Arial" w:hAnsi="Times New Roman" w:cs="Times New Roman"/>
          <w:sz w:val="28"/>
          <w:szCs w:val="28"/>
        </w:rPr>
        <w:t xml:space="preserve"> дом, индекс 111507</w:t>
      </w:r>
    </w:p>
    <w:p w:rsidR="00180FF7" w:rsidRPr="00862D09" w:rsidRDefault="00F524FE" w:rsidP="00D6481B">
      <w:pPr>
        <w:pStyle w:val="10"/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 xml:space="preserve">Дата: </w:t>
      </w:r>
      <w:r w:rsidRPr="00862D09">
        <w:rPr>
          <w:rFonts w:ascii="Times New Roman" w:eastAsia="Arial" w:hAnsi="Times New Roman" w:cs="Times New Roman"/>
          <w:sz w:val="28"/>
          <w:szCs w:val="28"/>
        </w:rPr>
        <w:tab/>
      </w: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4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 декабря 2025</w:t>
      </w:r>
      <w:r w:rsidR="006A190D" w:rsidRPr="00862D09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="006A190D" w:rsidRPr="00862D09">
        <w:rPr>
          <w:rFonts w:ascii="Times New Roman" w:hAnsi="Times New Roman" w:cs="Times New Roman"/>
        </w:rPr>
        <w:br w:type="page"/>
      </w:r>
    </w:p>
    <w:p w:rsidR="00180FF7" w:rsidRPr="00862D09" w:rsidRDefault="00D5354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6A190D" w:rsidRPr="00862D09">
        <w:rPr>
          <w:rFonts w:ascii="Times New Roman" w:eastAsia="Arial" w:hAnsi="Times New Roman" w:cs="Times New Roman"/>
          <w:b/>
          <w:sz w:val="28"/>
          <w:szCs w:val="28"/>
        </w:rPr>
        <w:t xml:space="preserve">Краткая аннотация о проекте для размещения на титульной странице для голосования на Портале проекта </w:t>
      </w:r>
    </w:p>
    <w:p w:rsidR="00872695" w:rsidRPr="00862D09" w:rsidRDefault="006A190D" w:rsidP="00872695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br/>
      </w:r>
      <w:r w:rsidR="00872695" w:rsidRPr="00862D09">
        <w:rPr>
          <w:rFonts w:ascii="Times New Roman" w:eastAsia="Arial" w:hAnsi="Times New Roman" w:cs="Times New Roman"/>
          <w:sz w:val="28"/>
          <w:szCs w:val="28"/>
          <w:lang w:val="kk-KZ"/>
        </w:rPr>
        <w:t>«</w:t>
      </w:r>
      <w:r w:rsidR="00862D09" w:rsidRPr="00862D09">
        <w:rPr>
          <w:rFonts w:ascii="Times New Roman" w:eastAsia="Arial" w:hAnsi="Times New Roman" w:cs="Times New Roman"/>
          <w:sz w:val="28"/>
          <w:szCs w:val="28"/>
          <w:lang w:val="kk-KZ"/>
        </w:rPr>
        <w:t>Приобретение и установка спортивной площадки по адресу: п. Качар, 1 микрорайон, д.№6, 7, 8, 9.</w:t>
      </w:r>
      <w:bookmarkStart w:id="0" w:name="_GoBack"/>
      <w:bookmarkEnd w:id="0"/>
      <w:r w:rsidR="00872695" w:rsidRPr="00862D09">
        <w:rPr>
          <w:rFonts w:ascii="Times New Roman" w:eastAsia="Arial" w:hAnsi="Times New Roman" w:cs="Times New Roman"/>
          <w:sz w:val="28"/>
          <w:szCs w:val="28"/>
          <w:lang w:val="kk-KZ"/>
        </w:rPr>
        <w:t>»</w:t>
      </w:r>
    </w:p>
    <w:p w:rsidR="00872695" w:rsidRPr="00862D09" w:rsidRDefault="00872695" w:rsidP="00872695">
      <w:pPr>
        <w:pStyle w:val="1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Pr="00862D09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Площадка, располагаемая в пределах дворовой т</w:t>
      </w:r>
      <w:r w:rsidR="00C562F0"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ерритории по адресу в п.Качар, 1 микрорайон, д. №6, </w:t>
      </w: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7,</w:t>
      </w:r>
      <w:r w:rsidR="00C562F0"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8,</w:t>
      </w:r>
      <w:r w:rsidR="00C562F0"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</w:t>
      </w: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9., сейчас никак полезно не используется. В то же время, пожилым с нашего и соседних домов негде отдыхать. </w:t>
      </w:r>
    </w:p>
    <w:p w:rsidR="00872695" w:rsidRPr="00862D09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Именно поэтому мы – активные жители соседних домов, решили объединиться и реализовать проект по установке зоны отдыха с целью создания современных условий для развития молодежи и пожилых.</w:t>
      </w:r>
    </w:p>
    <w:p w:rsidR="00872695" w:rsidRPr="00862D09" w:rsidRDefault="00872695" w:rsidP="00872695">
      <w:pPr>
        <w:pStyle w:val="1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Pr="00862D09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Для этого планируется закупить и установить, общая площадь размещения зоны отдыха на оборудования 400 м 2 . </w:t>
      </w:r>
    </w:p>
    <w:p w:rsidR="00872695" w:rsidRPr="00862D09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Зона отдыха состои</w:t>
      </w:r>
      <w:r w:rsidR="00B13358"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т из </w:t>
      </w:r>
      <w:r w:rsidR="00B13358" w:rsidRPr="00862D09">
        <w:rPr>
          <w:rFonts w:ascii="Times New Roman" w:eastAsia="Arial" w:hAnsi="Times New Roman" w:cs="Times New Roman"/>
          <w:sz w:val="28"/>
          <w:szCs w:val="28"/>
        </w:rPr>
        <w:t>4</w:t>
      </w: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малых архитектурных форм. </w:t>
      </w:r>
    </w:p>
    <w:p w:rsidR="00872695" w:rsidRPr="00862D09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</w:p>
    <w:p w:rsidR="00872695" w:rsidRPr="00862D09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Ориентиро</w:t>
      </w:r>
      <w:r w:rsidR="00B13358"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вочная стоимость проекта </w:t>
      </w:r>
      <w:r w:rsidR="0022409F" w:rsidRPr="00862D09">
        <w:rPr>
          <w:rFonts w:ascii="Times New Roman" w:eastAsia="Arial" w:hAnsi="Times New Roman" w:cs="Times New Roman"/>
          <w:sz w:val="28"/>
          <w:szCs w:val="28"/>
          <w:lang w:val="kk-KZ"/>
        </w:rPr>
        <w:t>14</w:t>
      </w:r>
      <w:r w:rsidR="003A353A">
        <w:rPr>
          <w:rFonts w:ascii="Times New Roman" w:eastAsia="Arial" w:hAnsi="Times New Roman" w:cs="Times New Roman"/>
          <w:sz w:val="28"/>
          <w:szCs w:val="28"/>
          <w:lang w:val="kk-KZ"/>
        </w:rPr>
        <w:t> 355  960</w:t>
      </w: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,0 тенге, а срок реализации 2 месяца.</w:t>
      </w:r>
    </w:p>
    <w:p w:rsidR="00180FF7" w:rsidRPr="00862D09" w:rsidRDefault="00872695" w:rsidP="00872695">
      <w:pPr>
        <w:pStyle w:val="10"/>
        <w:spacing w:after="0" w:line="240" w:lineRule="auto"/>
        <w:ind w:firstLine="720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>В 202</w:t>
      </w:r>
      <w:r w:rsidR="00951811">
        <w:rPr>
          <w:rFonts w:ascii="Times New Roman" w:eastAsia="Arial" w:hAnsi="Times New Roman" w:cs="Times New Roman"/>
          <w:sz w:val="28"/>
          <w:szCs w:val="28"/>
          <w:lang w:val="kk-KZ"/>
        </w:rPr>
        <w:t>6</w:t>
      </w:r>
      <w:r w:rsidRPr="00862D09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году мы хотим видеть многофункциональную и интересную площадку, которая будет центром притяжения в нашем дворе не только для молодежи, но и для взрослого населения.</w:t>
      </w:r>
    </w:p>
    <w:p w:rsidR="00180FF7" w:rsidRPr="00862D09" w:rsidRDefault="006A190D" w:rsidP="00872695">
      <w:pPr>
        <w:pStyle w:val="10"/>
        <w:keepNext/>
        <w:keepLines/>
        <w:spacing w:before="240"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hAnsi="Times New Roman" w:cs="Times New Roman"/>
        </w:rPr>
        <w:br w:type="page"/>
      </w:r>
    </w:p>
    <w:p w:rsidR="003E1746" w:rsidRPr="00862D09" w:rsidRDefault="00B13358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5166" behindDoc="0" locked="0" layoutInCell="1" allowOverlap="1">
            <wp:simplePos x="0" y="0"/>
            <wp:positionH relativeFrom="column">
              <wp:posOffset>-984148</wp:posOffset>
            </wp:positionH>
            <wp:positionV relativeFrom="paragraph">
              <wp:posOffset>330712</wp:posOffset>
            </wp:positionV>
            <wp:extent cx="7348476" cy="4379595"/>
            <wp:effectExtent l="0" t="0" r="508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153" cy="440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54A" w:rsidRPr="00862D09"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="006A190D" w:rsidRPr="00862D09">
        <w:rPr>
          <w:rFonts w:ascii="Times New Roman" w:eastAsia="Arial" w:hAnsi="Times New Roman" w:cs="Times New Roman"/>
          <w:b/>
          <w:sz w:val="28"/>
          <w:szCs w:val="28"/>
        </w:rPr>
        <w:t>Фотографии и снимки места размещения объекта со спутника</w:t>
      </w:r>
    </w:p>
    <w:p w:rsidR="00F65A28" w:rsidRPr="00862D09" w:rsidRDefault="00F65A28" w:rsidP="003E1746">
      <w:pPr>
        <w:pStyle w:val="10"/>
        <w:widowControl w:val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862D09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862D09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862D09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862D09" w:rsidRDefault="00B13358">
      <w:pPr>
        <w:pStyle w:val="10"/>
        <w:spacing w:line="240" w:lineRule="auto"/>
        <w:rPr>
          <w:rFonts w:ascii="Times New Roman" w:eastAsia="Arial" w:hAnsi="Times New Roman" w:cs="Times New Roman"/>
        </w:rPr>
      </w:pPr>
      <w:r w:rsidRPr="00862D09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729023</wp:posOffset>
            </wp:positionH>
            <wp:positionV relativeFrom="paragraph">
              <wp:posOffset>174624</wp:posOffset>
            </wp:positionV>
            <wp:extent cx="3636645" cy="4439313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26" cy="448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D09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-984148</wp:posOffset>
            </wp:positionH>
            <wp:positionV relativeFrom="paragraph">
              <wp:posOffset>169572</wp:posOffset>
            </wp:positionV>
            <wp:extent cx="3625215" cy="4449417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67" cy="446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D09">
        <w:rPr>
          <w:rFonts w:ascii="Times New Roman" w:eastAsia="Arial" w:hAnsi="Times New Roman" w:cs="Times New Roman"/>
          <w:noProof/>
        </w:rPr>
        <w:tab/>
      </w:r>
    </w:p>
    <w:p w:rsidR="00F07F90" w:rsidRPr="00862D09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862D09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Arial" w:hAnsi="Times New Roman" w:cs="Times New Roman"/>
          <w:color w:val="000000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862D09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F07F90" w:rsidRPr="00862D09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862D09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862D09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862D09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3B7D38" w:rsidRPr="00862D09" w:rsidRDefault="003B7D38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862D09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862D09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862D09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E569A0" w:rsidRPr="00862D09" w:rsidRDefault="00E569A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2028BA" w:rsidRPr="00862D09" w:rsidRDefault="002028BA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872695" w:rsidRPr="00862D09" w:rsidRDefault="00872695" w:rsidP="00872695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862D09">
        <w:rPr>
          <w:rFonts w:ascii="Times New Roman" w:eastAsia="Arial" w:hAnsi="Times New Roman" w:cs="Times New Roman"/>
          <w:b/>
          <w:sz w:val="32"/>
          <w:szCs w:val="32"/>
        </w:rPr>
        <w:t>3. Схема площадки с привязками к близлежащим домам, дорогам и схема расположения земельного участка на сайте ЕГКН</w:t>
      </w:r>
    </w:p>
    <w:p w:rsidR="00872695" w:rsidRPr="00862D09" w:rsidRDefault="00B13358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862D09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989200</wp:posOffset>
            </wp:positionH>
            <wp:positionV relativeFrom="paragraph">
              <wp:posOffset>220748</wp:posOffset>
            </wp:positionV>
            <wp:extent cx="7376795" cy="4481066"/>
            <wp:effectExtent l="0" t="0" r="0" b="0"/>
            <wp:wrapNone/>
            <wp:docPr id="13" name="Рисунок 3" descr="C:\Users\Пользователь\Desktop\Загрузки\WhatsApp Image 2025-12-10 at 12.42.1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ользователь\Desktop\Загрузки\WhatsApp Image 2025-12-10 at 12.42.1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40" cy="450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872695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:rsidR="002028BA" w:rsidRPr="00862D09" w:rsidRDefault="00872695" w:rsidP="002028BA">
      <w:pPr>
        <w:pStyle w:val="10"/>
        <w:keepNext/>
        <w:keepLines/>
        <w:spacing w:before="240"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32"/>
          <w:szCs w:val="32"/>
        </w:rPr>
        <w:t>4. Эскизы</w:t>
      </w:r>
      <w:r w:rsidR="002028BA" w:rsidRPr="00862D09">
        <w:rPr>
          <w:rFonts w:ascii="Times New Roman" w:eastAsia="Arial" w:hAnsi="Times New Roman" w:cs="Times New Roman"/>
          <w:b/>
          <w:sz w:val="32"/>
          <w:szCs w:val="32"/>
        </w:rPr>
        <w:t xml:space="preserve"> (рисунки), характеризующие внешний вид и функциональность объекта</w:t>
      </w:r>
    </w:p>
    <w:p w:rsidR="002028BA" w:rsidRPr="00862D09" w:rsidRDefault="00B13358">
      <w:pPr>
        <w:pStyle w:val="10"/>
        <w:spacing w:line="240" w:lineRule="auto"/>
        <w:rPr>
          <w:rFonts w:ascii="Times New Roman" w:eastAsia="Arial" w:hAnsi="Times New Roman" w:cs="Times New Roman"/>
        </w:rPr>
      </w:pPr>
      <w:r w:rsidRPr="00862D09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989200</wp:posOffset>
            </wp:positionH>
            <wp:positionV relativeFrom="paragraph">
              <wp:posOffset>-247</wp:posOffset>
            </wp:positionV>
            <wp:extent cx="7392121" cy="3142303"/>
            <wp:effectExtent l="0" t="0" r="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72" cy="315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F90" w:rsidRPr="00862D09" w:rsidRDefault="00F07F90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13358">
      <w:pPr>
        <w:pStyle w:val="10"/>
        <w:spacing w:line="240" w:lineRule="auto"/>
        <w:rPr>
          <w:rFonts w:ascii="Times New Roman" w:eastAsia="Arial" w:hAnsi="Times New Roman" w:cs="Times New Roman"/>
        </w:rPr>
      </w:pPr>
      <w:r w:rsidRPr="00862D09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989200</wp:posOffset>
            </wp:positionH>
            <wp:positionV relativeFrom="paragraph">
              <wp:posOffset>130508</wp:posOffset>
            </wp:positionV>
            <wp:extent cx="7388560" cy="4784182"/>
            <wp:effectExtent l="0" t="0" r="317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07" t="23158" r="48598" b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96" cy="48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6D384C" w:rsidRPr="00862D09" w:rsidRDefault="006D384C" w:rsidP="002028B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EB7EEA" w:rsidRPr="00862D09" w:rsidRDefault="00287E1A" w:rsidP="00287E1A">
      <w:pPr>
        <w:pStyle w:val="10"/>
        <w:spacing w:line="240" w:lineRule="auto"/>
        <w:ind w:left="36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862D09">
        <w:rPr>
          <w:rFonts w:ascii="Times New Roman" w:eastAsia="Arial" w:hAnsi="Times New Roman" w:cs="Times New Roman"/>
          <w:b/>
          <w:color w:val="000000"/>
          <w:sz w:val="32"/>
          <w:szCs w:val="32"/>
        </w:rPr>
        <w:t>5</w:t>
      </w:r>
      <w:r w:rsidR="002028BA" w:rsidRPr="00862D09">
        <w:rPr>
          <w:rFonts w:ascii="Times New Roman" w:eastAsia="Arial" w:hAnsi="Times New Roman" w:cs="Times New Roman"/>
          <w:b/>
          <w:color w:val="000000"/>
          <w:sz w:val="32"/>
          <w:szCs w:val="32"/>
        </w:rPr>
        <w:t>.</w:t>
      </w:r>
      <w:r w:rsidR="006D384C" w:rsidRPr="00862D09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</w:t>
      </w:r>
      <w:r w:rsidR="00B53F34" w:rsidRPr="00862D09">
        <w:rPr>
          <w:rFonts w:ascii="Times New Roman" w:eastAsia="Arial" w:hAnsi="Times New Roman" w:cs="Times New Roman"/>
          <w:b/>
          <w:color w:val="000000"/>
          <w:sz w:val="32"/>
          <w:szCs w:val="32"/>
        </w:rPr>
        <w:t>Состав объекта (перечень МАФов</w:t>
      </w:r>
      <w:r w:rsidR="003E1746" w:rsidRPr="00862D09">
        <w:rPr>
          <w:rFonts w:ascii="Times New Roman" w:eastAsia="Arial" w:hAnsi="Times New Roman" w:cs="Times New Roman"/>
          <w:b/>
          <w:color w:val="000000"/>
          <w:sz w:val="32"/>
          <w:szCs w:val="32"/>
        </w:rPr>
        <w:t>)</w:t>
      </w:r>
    </w:p>
    <w:tbl>
      <w:tblPr>
        <w:tblW w:w="9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1973"/>
        <w:gridCol w:w="2126"/>
        <w:gridCol w:w="2126"/>
        <w:gridCol w:w="1572"/>
        <w:gridCol w:w="1134"/>
      </w:tblGrid>
      <w:tr w:rsidR="00EB7EEA" w:rsidRPr="00862D09" w:rsidTr="00287E1A">
        <w:trPr>
          <w:trHeight w:val="985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862D09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862D09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Наименование оборудования, материала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862D09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зображение оборудования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862D09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Характеристики и размеры 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862D09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Единицы измерения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5A3" w:rsidRPr="00862D09" w:rsidRDefault="00EB7EEA" w:rsidP="00EB7EE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EB7EEA" w:rsidRPr="00862D09" w:rsidTr="00287E1A">
        <w:trPr>
          <w:trHeight w:val="790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5A3" w:rsidRPr="00862D09" w:rsidRDefault="002717F1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утбольное поле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7EEA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0157" cy="533914"/>
                  <wp:effectExtent l="19050" t="0" r="7593" b="0"/>
                  <wp:docPr id="1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/>
                        </pic:nvPicPr>
                        <pic:blipFill>
                          <a:blip r:embed="rId18" cstate="print"/>
                          <a:srcRect l="2931" t="50753" r="87541" b="33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02" cy="53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2717F1" w:rsidP="00287E1A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Х2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862D09" w:rsidTr="00287E1A">
        <w:trPr>
          <w:trHeight w:val="846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225A3" w:rsidRPr="00862D09" w:rsidRDefault="00872695" w:rsidP="00831ADB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862D09" w:rsidRDefault="00287E1A" w:rsidP="00287E1A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15619" cy="447608"/>
                  <wp:effectExtent l="133350" t="114300" r="123190" b="162560"/>
                  <wp:docPr id="16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921" t="40213" r="78549" b="53593"/>
                          <a:stretch/>
                        </pic:blipFill>
                        <pic:spPr bwMode="auto">
                          <a:xfrm>
                            <a:off x="0" y="0"/>
                            <a:ext cx="722512" cy="4519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25A3" w:rsidRPr="00862D09" w:rsidRDefault="00872695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0Х2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2717F1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862D09" w:rsidTr="00287E1A">
        <w:trPr>
          <w:trHeight w:val="1011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7E1A" w:rsidRPr="00862D09" w:rsidRDefault="002717F1" w:rsidP="00A71C2E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ойка баскетбольна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57256" cy="642942"/>
                  <wp:effectExtent l="19050" t="0" r="0" b="0"/>
                  <wp:docPr id="20" name="Рисунок 9" descr="C:\Users\Пользователь\Desktop\Загрузки\WhatsApp Image 2025-12-02 at 17.38.1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Пользователь\Desktop\Загрузки\WhatsApp Image 2025-12-02 at 17.3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6" cy="64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1C2E" w:rsidRPr="00862D09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лина, мм 1500</w:t>
            </w:r>
          </w:p>
          <w:p w:rsidR="00A71C2E" w:rsidRPr="00862D09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ирина, мм</w:t>
            </w: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  <w:t>500</w:t>
            </w:r>
          </w:p>
          <w:p w:rsidR="00D225A3" w:rsidRPr="00862D09" w:rsidRDefault="00A71C2E" w:rsidP="00A71C2E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, мм   40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7EEA" w:rsidRPr="00862D09" w:rsidTr="00287E1A">
        <w:trPr>
          <w:trHeight w:val="72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7E1A" w:rsidRPr="00862D09" w:rsidRDefault="002717F1" w:rsidP="00A71C2E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7EEA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87425" cy="639369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4907" t="23158" r="48598" b="3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3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1C2E" w:rsidRPr="00862D09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лина, мм 9000</w:t>
            </w:r>
          </w:p>
          <w:p w:rsidR="00A71C2E" w:rsidRPr="00862D09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Ширина, мм 4500 </w:t>
            </w:r>
          </w:p>
          <w:p w:rsidR="00D225A3" w:rsidRPr="00862D09" w:rsidRDefault="00A71C2E" w:rsidP="00A71C2E">
            <w:pPr>
              <w:pStyle w:val="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ысота, мм 3450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25A3" w:rsidRPr="00862D09" w:rsidRDefault="00EB7EE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ADB" w:rsidRPr="00862D09" w:rsidTr="00287E1A">
        <w:trPr>
          <w:trHeight w:val="1102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862D09" w:rsidRDefault="00831ADB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17F1" w:rsidRPr="00862D09" w:rsidRDefault="002717F1" w:rsidP="002717F1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граждение,</w:t>
            </w:r>
          </w:p>
          <w:p w:rsidR="00831ADB" w:rsidRPr="00862D09" w:rsidRDefault="002717F1" w:rsidP="002717F1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бор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51388" cy="369277"/>
                  <wp:effectExtent l="19050" t="0" r="5862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7743" t="41407" r="32017" b="46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88" cy="3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DB" w:rsidRPr="00862D09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Х2</w:t>
            </w:r>
          </w:p>
          <w:p w:rsidR="00287E1A" w:rsidRPr="00862D09" w:rsidRDefault="00287E1A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ГП 1)</w:t>
            </w:r>
          </w:p>
        </w:tc>
        <w:tc>
          <w:tcPr>
            <w:tcW w:w="1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м</w:t>
            </w:r>
            <w:r w:rsidRPr="00862D09">
              <w:rPr>
                <w:rFonts w:ascii="Times New Roman" w:eastAsia="Arial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ADB" w:rsidRPr="00862D09" w:rsidRDefault="002717F1" w:rsidP="00831ADB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B53F34" w:rsidRPr="00862D09" w:rsidRDefault="00B53F34">
      <w:pPr>
        <w:pStyle w:val="10"/>
        <w:spacing w:line="240" w:lineRule="auto"/>
        <w:rPr>
          <w:rFonts w:ascii="Times New Roman" w:eastAsia="Arial" w:hAnsi="Times New Roman" w:cs="Times New Roman"/>
        </w:rPr>
        <w:sectPr w:rsidR="00B53F34" w:rsidRPr="00862D09">
          <w:footerReference w:type="default" r:id="rId2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80FF7" w:rsidRPr="00862D09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6.</w:t>
      </w:r>
      <w:r w:rsidR="006A190D" w:rsidRPr="00862D09">
        <w:rPr>
          <w:rFonts w:ascii="Times New Roman" w:eastAsia="Arial" w:hAnsi="Times New Roman" w:cs="Times New Roman"/>
          <w:b/>
          <w:sz w:val="28"/>
          <w:szCs w:val="28"/>
        </w:rPr>
        <w:t xml:space="preserve">Технический проект </w:t>
      </w:r>
    </w:p>
    <w:p w:rsidR="00180FF7" w:rsidRPr="00862D09" w:rsidRDefault="006A190D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="00D24BEE" w:rsidRPr="00862D09">
        <w:rPr>
          <w:rFonts w:ascii="Times New Roman" w:eastAsia="Arial" w:hAnsi="Times New Roman" w:cs="Times New Roman"/>
          <w:b/>
          <w:sz w:val="28"/>
          <w:szCs w:val="28"/>
        </w:rPr>
        <w:t xml:space="preserve">Приобретение и установка зоны отдыха по адресу: п. Качар, </w:t>
      </w:r>
      <w:r w:rsidR="002717F1" w:rsidRPr="00862D09">
        <w:rPr>
          <w:rFonts w:ascii="Times New Roman" w:eastAsia="Arial" w:hAnsi="Times New Roman" w:cs="Times New Roman"/>
          <w:b/>
          <w:sz w:val="28"/>
          <w:szCs w:val="28"/>
        </w:rPr>
        <w:t xml:space="preserve">1 микрорайон, д.№6, 7, 8, </w:t>
      </w:r>
      <w:r w:rsidR="00D24BEE" w:rsidRPr="00862D09">
        <w:rPr>
          <w:rFonts w:ascii="Times New Roman" w:eastAsia="Arial" w:hAnsi="Times New Roman" w:cs="Times New Roman"/>
          <w:b/>
          <w:sz w:val="28"/>
          <w:szCs w:val="28"/>
        </w:rPr>
        <w:t>9.»</w:t>
      </w:r>
    </w:p>
    <w:p w:rsidR="00180FF7" w:rsidRPr="00862D09" w:rsidRDefault="006A190D">
      <w:pPr>
        <w:pStyle w:val="10"/>
        <w:numPr>
          <w:ilvl w:val="0"/>
          <w:numId w:val="1"/>
        </w:numPr>
        <w:ind w:hanging="283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Описание и общие характеристики создаваемого объекта общественной инфраструктуры</w:t>
      </w:r>
    </w:p>
    <w:p w:rsidR="00D24BEE" w:rsidRPr="00862D09" w:rsidRDefault="00D24BEE" w:rsidP="00DD7217">
      <w:pPr>
        <w:pStyle w:val="10"/>
        <w:ind w:left="720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Зона отдыха</w:t>
      </w:r>
      <w:r w:rsidR="001146A8" w:rsidRPr="00862D09">
        <w:rPr>
          <w:rFonts w:ascii="Times New Roman" w:eastAsia="Arial" w:hAnsi="Times New Roman" w:cs="Times New Roman"/>
          <w:sz w:val="28"/>
          <w:szCs w:val="28"/>
        </w:rPr>
        <w:t xml:space="preserve"> располаг</w:t>
      </w:r>
      <w:r w:rsidR="00DD7217" w:rsidRPr="00862D09">
        <w:rPr>
          <w:rFonts w:ascii="Times New Roman" w:eastAsia="Arial" w:hAnsi="Times New Roman" w:cs="Times New Roman"/>
          <w:sz w:val="28"/>
          <w:szCs w:val="28"/>
        </w:rPr>
        <w:t>ается</w:t>
      </w:r>
      <w:r w:rsidR="002717F1" w:rsidRPr="00862D09">
        <w:rPr>
          <w:rFonts w:ascii="Times New Roman" w:eastAsia="Arial" w:hAnsi="Times New Roman" w:cs="Times New Roman"/>
          <w:sz w:val="28"/>
          <w:szCs w:val="28"/>
        </w:rPr>
        <w:t xml:space="preserve"> в 1</w:t>
      </w:r>
      <w:r w:rsidRPr="00862D09">
        <w:rPr>
          <w:rFonts w:ascii="Times New Roman" w:eastAsia="Arial" w:hAnsi="Times New Roman" w:cs="Times New Roman"/>
          <w:sz w:val="28"/>
          <w:szCs w:val="28"/>
        </w:rPr>
        <w:t xml:space="preserve"> микрорайоне,</w:t>
      </w:r>
      <w:r w:rsidR="00DD7217" w:rsidRPr="00862D09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Pr="00862D09">
        <w:rPr>
          <w:rFonts w:ascii="Times New Roman" w:eastAsia="Arial" w:hAnsi="Times New Roman" w:cs="Times New Roman"/>
          <w:sz w:val="28"/>
          <w:szCs w:val="28"/>
        </w:rPr>
        <w:t>двор</w:t>
      </w:r>
      <w:r w:rsidR="002717F1" w:rsidRPr="00862D09">
        <w:rPr>
          <w:rFonts w:ascii="Times New Roman" w:eastAsia="Arial" w:hAnsi="Times New Roman" w:cs="Times New Roman"/>
          <w:sz w:val="28"/>
          <w:szCs w:val="28"/>
        </w:rPr>
        <w:t xml:space="preserve">овой территории домов №6, 7, 8, </w:t>
      </w:r>
      <w:r w:rsidRPr="00862D09">
        <w:rPr>
          <w:rFonts w:ascii="Times New Roman" w:eastAsia="Arial" w:hAnsi="Times New Roman" w:cs="Times New Roman"/>
          <w:sz w:val="28"/>
          <w:szCs w:val="28"/>
        </w:rPr>
        <w:t>9.</w:t>
      </w:r>
    </w:p>
    <w:p w:rsidR="001146A8" w:rsidRPr="00862D09" w:rsidRDefault="00D24BEE" w:rsidP="00DD7217">
      <w:pPr>
        <w:pStyle w:val="10"/>
        <w:ind w:left="720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Общая площадь 400</w:t>
      </w:r>
      <w:r w:rsidR="00DD7217" w:rsidRPr="00862D09">
        <w:rPr>
          <w:rFonts w:ascii="Times New Roman" w:eastAsia="Arial" w:hAnsi="Times New Roman" w:cs="Times New Roman"/>
          <w:sz w:val="28"/>
          <w:szCs w:val="28"/>
        </w:rPr>
        <w:t>м</w:t>
      </w:r>
      <w:r w:rsidR="00DD7217" w:rsidRPr="00862D09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="00DD7217" w:rsidRPr="00862D09">
        <w:rPr>
          <w:rFonts w:ascii="Times New Roman" w:eastAsia="Arial" w:hAnsi="Times New Roman" w:cs="Times New Roman"/>
          <w:sz w:val="28"/>
          <w:szCs w:val="28"/>
        </w:rPr>
        <w:t>. С</w:t>
      </w:r>
      <w:r w:rsidR="002717F1" w:rsidRPr="00862D09">
        <w:rPr>
          <w:rFonts w:ascii="Times New Roman" w:eastAsia="Arial" w:hAnsi="Times New Roman" w:cs="Times New Roman"/>
          <w:sz w:val="28"/>
          <w:szCs w:val="28"/>
        </w:rPr>
        <w:t>портивная площадка состоит из 4</w:t>
      </w:r>
      <w:r w:rsidR="00DD7217" w:rsidRPr="00862D09">
        <w:rPr>
          <w:rFonts w:ascii="Times New Roman" w:eastAsia="Arial" w:hAnsi="Times New Roman" w:cs="Times New Roman"/>
          <w:sz w:val="28"/>
          <w:szCs w:val="28"/>
        </w:rPr>
        <w:t xml:space="preserve"> малых архитектурных форм.</w:t>
      </w:r>
    </w:p>
    <w:p w:rsidR="00180FF7" w:rsidRPr="00862D09" w:rsidRDefault="00180FF7">
      <w:pPr>
        <w:pStyle w:val="10"/>
        <w:ind w:left="-283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6A190D">
      <w:pPr>
        <w:pStyle w:val="10"/>
        <w:numPr>
          <w:ilvl w:val="0"/>
          <w:numId w:val="1"/>
        </w:numPr>
        <w:ind w:hanging="270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Расчет ориентировочной стоимости реализации проекта</w:t>
      </w:r>
    </w:p>
    <w:p w:rsidR="00180FF7" w:rsidRPr="00862D09" w:rsidRDefault="006A190D">
      <w:pPr>
        <w:pStyle w:val="10"/>
        <w:spacing w:after="0"/>
        <w:ind w:left="-283"/>
        <w:rPr>
          <w:rFonts w:ascii="Times New Roman" w:eastAsia="Arial" w:hAnsi="Times New Roman" w:cs="Times New Roman"/>
          <w:b/>
        </w:rPr>
      </w:pPr>
      <w:r w:rsidRPr="00862D09">
        <w:rPr>
          <w:rFonts w:ascii="Times New Roman" w:eastAsia="Arial" w:hAnsi="Times New Roman" w:cs="Times New Roman"/>
          <w:b/>
        </w:rPr>
        <w:t>Формула расчета итоговой стоимости проекта</w:t>
      </w:r>
    </w:p>
    <w:p w:rsidR="00180FF7" w:rsidRPr="00862D09" w:rsidRDefault="006A190D">
      <w:pPr>
        <w:pStyle w:val="10"/>
        <w:spacing w:after="0"/>
        <w:ind w:left="-283"/>
        <w:rPr>
          <w:rFonts w:ascii="Times New Roman" w:eastAsia="Arial" w:hAnsi="Times New Roman" w:cs="Times New Roman"/>
        </w:rPr>
      </w:pPr>
      <w:r w:rsidRPr="00862D09">
        <w:rPr>
          <w:rFonts w:ascii="Times New Roman" w:eastAsia="Arial" w:hAnsi="Times New Roman" w:cs="Times New Roman"/>
        </w:rPr>
        <w:t xml:space="preserve">Общая сумма расходов по пунктам 1-5 + 10% (но не более 1 200 000 тг.) от общей суммы расходов по пунктам 1-5 = итоговая общая стоимость проекта с учетом НДС </w:t>
      </w:r>
    </w:p>
    <w:p w:rsidR="00180FF7" w:rsidRPr="00862D09" w:rsidRDefault="00180FF7">
      <w:pPr>
        <w:pStyle w:val="10"/>
        <w:spacing w:after="0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f0"/>
        <w:tblW w:w="15270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3405"/>
        <w:gridCol w:w="2655"/>
        <w:gridCol w:w="1110"/>
        <w:gridCol w:w="1140"/>
        <w:gridCol w:w="1980"/>
        <w:gridCol w:w="2700"/>
        <w:gridCol w:w="1560"/>
      </w:tblGrid>
      <w:tr w:rsidR="00180FF7" w:rsidRPr="00862D09">
        <w:trPr>
          <w:trHeight w:val="54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Наименование вида материала, оборудования, рабо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Количество, объем единиц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Стоимость единицы., тыс. тенг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 xml:space="preserve">Общая стоимость, тыс. тенге, 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Раздел 1. Подготовительные, земляные и общестроительные работы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862D09">
              <w:rPr>
                <w:rFonts w:ascii="Times New Roman" w:eastAsia="Arial" w:hAnsi="Times New Roman" w:cs="Times New Roman"/>
              </w:rPr>
              <w:t>Материалы (</w:t>
            </w:r>
            <w:r w:rsidRPr="00862D09">
              <w:rPr>
                <w:rFonts w:ascii="Times New Roman" w:eastAsia="Arial" w:hAnsi="Times New Roman" w:cs="Times New Roman"/>
                <w:i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17" w:rsidRPr="00862D09" w:rsidRDefault="006A190D" w:rsidP="00592829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Камни бортовые бетонны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Установка при других видах покрытий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AA44AF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D24BEE" w:rsidP="00DD721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</w:t>
            </w:r>
            <w:r w:rsidR="008A4720" w:rsidRPr="00862D09">
              <w:rPr>
                <w:rFonts w:ascii="Times New Roman" w:eastAsia="Arial" w:hAnsi="Times New Roman" w:cs="Times New Roman"/>
              </w:rPr>
              <w:t> </w:t>
            </w:r>
            <w:r w:rsidRPr="00862D09">
              <w:rPr>
                <w:rFonts w:ascii="Times New Roman" w:eastAsia="Arial" w:hAnsi="Times New Roman" w:cs="Times New Roman"/>
              </w:rPr>
              <w:t>7</w:t>
            </w:r>
            <w:r w:rsidR="00DD7217" w:rsidRPr="00862D09">
              <w:rPr>
                <w:rFonts w:ascii="Times New Roman" w:eastAsia="Arial" w:hAnsi="Times New Roman" w:cs="Times New Roman"/>
              </w:rPr>
              <w:t>00</w:t>
            </w:r>
            <w:r w:rsidR="008A4720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4" w:history="1">
              <w:r w:rsidR="00D24BEE" w:rsidRPr="00862D09">
                <w:rPr>
                  <w:rStyle w:val="af5"/>
                  <w:rFonts w:ascii="Times New Roman" w:eastAsia="Arial" w:hAnsi="Times New Roman" w:cs="Times New Roman"/>
                </w:rPr>
                <w:t>https://satu.kz/p125125220-kamen-betonnyj-bortov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AA44AF" w:rsidP="00D24BEE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540</w:t>
            </w:r>
            <w:r w:rsidR="00F14435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="00D24BEE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DD7217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6A190D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33CE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Бетон тяжелый класса В15 ГОСТ 23735-2010 без добаво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862D09">
              <w:rPr>
                <w:rFonts w:ascii="Times New Roman" w:eastAsia="Arial" w:hAnsi="Times New Roman" w:cs="Times New Roman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21C60" w:rsidP="00621C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3</w:t>
            </w:r>
            <w:r w:rsidR="008A4720" w:rsidRPr="00862D09">
              <w:rPr>
                <w:rFonts w:ascii="Times New Roman" w:eastAsia="Arial" w:hAnsi="Times New Roman" w:cs="Times New Roman"/>
              </w:rPr>
              <w:t> </w:t>
            </w:r>
            <w:r w:rsidRPr="00862D09">
              <w:rPr>
                <w:rFonts w:ascii="Times New Roman" w:eastAsia="Arial" w:hAnsi="Times New Roman" w:cs="Times New Roman"/>
              </w:rPr>
              <w:t>700</w:t>
            </w:r>
            <w:r w:rsidR="008A4720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5" w:history="1">
              <w:r w:rsidR="00100F0A" w:rsidRPr="00862D09">
                <w:rPr>
                  <w:rStyle w:val="af5"/>
                  <w:rFonts w:ascii="Times New Roman" w:eastAsia="Arial" w:hAnsi="Times New Roman" w:cs="Times New Roman"/>
                </w:rPr>
                <w:t>https://satu.kz/p100604064-beton-v15-mark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3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</w:t>
            </w:r>
            <w:r w:rsidR="00621C60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6A190D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lang w:val="en-US"/>
              </w:rPr>
              <w:t>1</w:t>
            </w:r>
            <w:r w:rsidRPr="00862D09">
              <w:rPr>
                <w:rFonts w:ascii="Times New Roman" w:eastAsia="Arial" w:hAnsi="Times New Roman" w:cs="Times New Roman"/>
              </w:rPr>
              <w:t>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 w:rsidP="00592829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снование под фундаменты песчаное</w:t>
            </w:r>
            <w:r w:rsidR="00592829" w:rsidRPr="00862D09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Устройство \песчаного выравнивающего слоя под тартановое покрытие\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862D09">
              <w:rPr>
                <w:rFonts w:ascii="Times New Roman" w:eastAsia="Arial" w:hAnsi="Times New Roman" w:cs="Times New Roman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21C60" w:rsidP="00621C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9 560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6" w:history="1">
              <w:r w:rsidR="00100F0A" w:rsidRPr="00862D09">
                <w:rPr>
                  <w:rStyle w:val="af5"/>
                  <w:rFonts w:ascii="Times New Roman" w:eastAsia="Arial" w:hAnsi="Times New Roman" w:cs="Times New Roman"/>
                </w:rPr>
                <w:t>https://perevozka24.kz/kostanay-242/dostavka-gruzov-dostavka-peska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 w:rsidP="00621C6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6</w:t>
            </w:r>
            <w:r w:rsidR="00621C60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14435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4</w:t>
            </w:r>
            <w:r w:rsidR="00621C60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6A190D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снование под фундаменты щебеноч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Устройство \ под асфальтобетонное покрытие\  НР=93 %  К=0,100;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862D09">
              <w:rPr>
                <w:rFonts w:ascii="Times New Roman" w:eastAsia="Arial" w:hAnsi="Times New Roman" w:cs="Times New Roman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21C60" w:rsidP="00621C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7</w:t>
            </w:r>
            <w:r w:rsidR="0072436B" w:rsidRPr="00862D09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862D09">
              <w:rPr>
                <w:rFonts w:ascii="Times New Roman" w:eastAsia="Arial" w:hAnsi="Times New Roman" w:cs="Times New Roman"/>
              </w:rPr>
              <w:t>30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7" w:history="1">
              <w:r w:rsidR="00100F0A" w:rsidRPr="00862D09">
                <w:rPr>
                  <w:rStyle w:val="af5"/>
                  <w:rFonts w:ascii="Times New Roman" w:eastAsia="Arial" w:hAnsi="Times New Roman" w:cs="Times New Roman"/>
                </w:rPr>
                <w:t>https://perevozka24.kz/shortandy-235/ts-scheben-s-dostavkoy-68761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 w:rsidP="00592829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65</w:t>
            </w:r>
            <w:r w:rsidR="00621C60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2D0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7</w:t>
            </w:r>
            <w:r w:rsidR="00621C60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r w:rsidR="006A190D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окрытия толщиной 4 см из горячих асфальтобетонных смесей плотных мелкозернистых АБ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лотность каменных материалов 2,5-2,9 т/м3. Устройство  НР=108 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DA793A" w:rsidP="007243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72436B" w:rsidP="008A47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lang w:val="en-US"/>
              </w:rPr>
              <w:t>34 003</w:t>
            </w:r>
            <w:r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7243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Файл </w:t>
            </w:r>
            <w:r w:rsidRPr="00862D09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862D09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592829" w:rsidP="00592829">
            <w:pPr>
              <w:pStyle w:val="10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1 428 126</w:t>
            </w:r>
            <w:r w:rsidR="0072436B" w:rsidRPr="00862D09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180FF7" w:rsidRPr="00862D09">
        <w:trPr>
          <w:trHeight w:val="6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862D09">
              <w:rPr>
                <w:rFonts w:ascii="Times New Roman" w:eastAsia="Arial" w:hAnsi="Times New Roman" w:cs="Times New Roman"/>
              </w:rPr>
              <w:t>Транспорт (</w:t>
            </w:r>
            <w:r w:rsidRPr="00862D09">
              <w:rPr>
                <w:rFonts w:ascii="Times New Roman" w:eastAsia="Arial" w:hAnsi="Times New Roman" w:cs="Times New Roman"/>
                <w:i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AF274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 w:rsidP="007F59CE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 w:rsidP="00AF2743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 w:rsidP="00AF2743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AF2743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 w:rsidP="007F59CE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862D09">
              <w:rPr>
                <w:rFonts w:ascii="Times New Roman" w:eastAsia="Arial" w:hAnsi="Times New Roman" w:cs="Times New Roman"/>
              </w:rPr>
              <w:t>Демонтаж (</w:t>
            </w:r>
            <w:r w:rsidRPr="00862D09">
              <w:rPr>
                <w:rFonts w:ascii="Times New Roman" w:eastAsia="Arial" w:hAnsi="Times New Roman" w:cs="Times New Roman"/>
                <w:i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ывоз мусора (</w:t>
            </w:r>
            <w:r w:rsidRPr="00862D09">
              <w:rPr>
                <w:rFonts w:ascii="Times New Roman" w:eastAsia="Arial" w:hAnsi="Times New Roman" w:cs="Times New Roman"/>
                <w:i/>
              </w:rPr>
              <w:t>Необходимо учесть возможность сдачи на металлолом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4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4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еренос/подключение коммуникаций (</w:t>
            </w:r>
            <w:r w:rsidRPr="00862D09">
              <w:rPr>
                <w:rFonts w:ascii="Times New Roman" w:eastAsia="Arial" w:hAnsi="Times New Roman" w:cs="Times New Roman"/>
                <w:i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5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5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180FF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6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бщестроительные работы (</w:t>
            </w:r>
            <w:r w:rsidRPr="00862D09">
              <w:rPr>
                <w:rFonts w:ascii="Times New Roman" w:eastAsia="Arial" w:hAnsi="Times New Roman" w:cs="Times New Roman"/>
                <w:i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6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E24CB5" w:rsidP="00DA793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Камни бортовые бетонны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E24CB5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DA793A" w:rsidP="00DA793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 301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Файл </w:t>
            </w:r>
            <w:r w:rsidRPr="00862D09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862D09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 w:rsidP="004B70AB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1 </w:t>
            </w:r>
            <w:r w:rsidR="00F14435" w:rsidRPr="00862D09">
              <w:rPr>
                <w:rFonts w:ascii="Times New Roman" w:eastAsia="Arial" w:hAnsi="Times New Roman" w:cs="Times New Roman"/>
              </w:rPr>
              <w:t>7</w:t>
            </w:r>
            <w:r w:rsidRPr="00862D09">
              <w:rPr>
                <w:rFonts w:ascii="Times New Roman" w:eastAsia="Arial" w:hAnsi="Times New Roman" w:cs="Times New Roman"/>
              </w:rPr>
              <w:t>2</w:t>
            </w:r>
            <w:r w:rsidR="00F14435" w:rsidRPr="00862D09">
              <w:rPr>
                <w:rFonts w:ascii="Times New Roman" w:eastAsia="Arial" w:hAnsi="Times New Roman" w:cs="Times New Roman"/>
              </w:rPr>
              <w:t>0</w:t>
            </w:r>
            <w:r w:rsidR="00DA793A" w:rsidRPr="00862D09">
              <w:rPr>
                <w:rFonts w:ascii="Times New Roman" w:eastAsia="Arial" w:hAnsi="Times New Roman" w:cs="Times New Roman"/>
              </w:rPr>
              <w:t xml:space="preserve"> </w:t>
            </w:r>
            <w:r w:rsidRPr="00862D09">
              <w:rPr>
                <w:rFonts w:ascii="Times New Roman" w:eastAsia="Arial" w:hAnsi="Times New Roman" w:cs="Times New Roman"/>
              </w:rPr>
              <w:t>400</w:t>
            </w:r>
            <w:r w:rsidR="006A190D" w:rsidRPr="00862D09">
              <w:rPr>
                <w:rFonts w:ascii="Times New Roman" w:eastAsia="Arial" w:hAnsi="Times New Roman" w:cs="Times New Roman"/>
              </w:rPr>
              <w:t>,</w:t>
            </w:r>
            <w:r w:rsidR="00DA793A" w:rsidRPr="00862D09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 w:rsidP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6.</w:t>
            </w:r>
            <w:r w:rsidR="000D786B" w:rsidRPr="00862D09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14435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снование под фундаменты песча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14435" w:rsidP="00F14435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783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Файл </w:t>
            </w:r>
            <w:r w:rsidRPr="00862D09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862D09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>
            <w:pPr>
              <w:pStyle w:val="10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7</w:t>
            </w:r>
            <w:r w:rsidR="006A190D" w:rsidRPr="00862D09">
              <w:rPr>
                <w:rFonts w:ascii="Times New Roman" w:eastAsia="Arial" w:hAnsi="Times New Roman" w:cs="Times New Roman"/>
              </w:rPr>
              <w:t> </w:t>
            </w:r>
            <w:r w:rsidRPr="00862D09">
              <w:rPr>
                <w:rFonts w:ascii="Times New Roman" w:eastAsia="Arial" w:hAnsi="Times New Roman" w:cs="Times New Roman"/>
              </w:rPr>
              <w:t>047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  <w:p w:rsidR="00180FF7" w:rsidRPr="00862D09" w:rsidRDefault="00180FF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 w:rsidP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6.</w:t>
            </w:r>
            <w:r w:rsidR="000D786B" w:rsidRPr="00862D09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 w:rsidP="004B70A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Основание под </w:t>
            </w:r>
            <w:r w:rsidR="004B70AB" w:rsidRPr="00862D09">
              <w:rPr>
                <w:rFonts w:ascii="Times New Roman" w:eastAsia="Arial" w:hAnsi="Times New Roman" w:cs="Times New Roman"/>
              </w:rPr>
              <w:t>фундаменты щебеночно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14435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 137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Файл </w:t>
            </w:r>
            <w:r w:rsidRPr="00862D09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862D09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>
            <w:pPr>
              <w:pStyle w:val="10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0</w:t>
            </w:r>
            <w:r w:rsidR="00F14435" w:rsidRPr="00862D09">
              <w:rPr>
                <w:rFonts w:ascii="Times New Roman" w:eastAsia="Arial" w:hAnsi="Times New Roman" w:cs="Times New Roman"/>
              </w:rPr>
              <w:t> </w:t>
            </w:r>
            <w:r w:rsidRPr="00862D09">
              <w:rPr>
                <w:rFonts w:ascii="Times New Roman" w:eastAsia="Arial" w:hAnsi="Times New Roman" w:cs="Times New Roman"/>
              </w:rPr>
              <w:t>223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  <w:p w:rsidR="00180FF7" w:rsidRPr="00862D09" w:rsidRDefault="00180FF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6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окрытия толщиной 4 см из горячих асфальтобетонных смесей плотных мелкозернистых АБВ, плотность каменных материалов 2,5-2,9 т/м3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D00FF" w:rsidP="00FD00FF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862D09">
              <w:rPr>
                <w:rFonts w:ascii="Times New Roman" w:eastAsia="Arial" w:hAnsi="Times New Roman" w:cs="Times New Roman"/>
                <w:lang w:val="en-US"/>
              </w:rPr>
              <w:t>618</w:t>
            </w:r>
            <w:r w:rsidRPr="00862D09">
              <w:rPr>
                <w:rFonts w:ascii="Times New Roman" w:eastAsia="Arial" w:hAnsi="Times New Roman" w:cs="Times New Roman"/>
              </w:rPr>
              <w:t>,</w:t>
            </w:r>
            <w:r w:rsidRPr="00862D09">
              <w:rPr>
                <w:rFonts w:ascii="Times New Roman" w:eastAsia="Arial" w:hAnsi="Times New Roman" w:cs="Times New Roman"/>
                <w:lang w:val="en-US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Файл </w:t>
            </w:r>
            <w:r w:rsidRPr="00862D09">
              <w:rPr>
                <w:rFonts w:ascii="Times New Roman" w:eastAsia="Arial" w:hAnsi="Times New Roman" w:cs="Times New Roman"/>
                <w:lang w:val="en-US"/>
              </w:rPr>
              <w:t xml:space="preserve">EXCEL </w:t>
            </w:r>
            <w:r w:rsidRPr="00862D09">
              <w:rPr>
                <w:rFonts w:ascii="Times New Roman" w:eastAsia="Arial" w:hAnsi="Times New Roman" w:cs="Times New Roman"/>
              </w:rPr>
              <w:t>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 w:rsidP="00FD00FF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47</w:t>
            </w:r>
            <w:r w:rsidRPr="00862D09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862D09">
              <w:rPr>
                <w:rFonts w:ascii="Times New Roman" w:eastAsia="Arial" w:hAnsi="Times New Roman" w:cs="Times New Roman"/>
              </w:rPr>
              <w:t>2</w:t>
            </w:r>
            <w:r w:rsidR="00FD00FF" w:rsidRPr="00862D09">
              <w:rPr>
                <w:rFonts w:ascii="Times New Roman" w:eastAsia="Arial" w:hAnsi="Times New Roman" w:cs="Times New Roman"/>
                <w:lang w:val="en-US"/>
              </w:rPr>
              <w:t>00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0D786B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.6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ланировка бульдозерами мощностью 79 кВт (108 л с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180FF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862D09">
              <w:rPr>
                <w:rFonts w:ascii="Times New Roman" w:eastAsia="Arial" w:hAnsi="Times New Roman" w:cs="Times New Roman"/>
              </w:rPr>
              <w:t>4</w:t>
            </w:r>
            <w:r w:rsidR="000D786B" w:rsidRPr="00862D09">
              <w:rPr>
                <w:rFonts w:ascii="Times New Roman" w:eastAsia="Arial" w:hAnsi="Times New Roman" w:cs="Times New Roman"/>
                <w:lang w:val="en-US"/>
              </w:rPr>
              <w:t>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,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D786B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Файл EXCEL от П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4B70AB" w:rsidP="004B70AB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 724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862D09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bookmarkStart w:id="1" w:name="_heading=h.es854dbz21yq" w:colFirst="0" w:colLast="0"/>
            <w:bookmarkEnd w:id="1"/>
            <w:r w:rsidRPr="00862D09">
              <w:rPr>
                <w:rFonts w:ascii="Times New Roman" w:eastAsia="Arial" w:hAnsi="Times New Roman" w:cs="Times New Roman"/>
                <w:b/>
              </w:rPr>
              <w:t xml:space="preserve">Итого по разделу 1 </w:t>
            </w:r>
            <w:r w:rsidRPr="00862D09">
              <w:rPr>
                <w:rFonts w:ascii="Times New Roman" w:eastAsia="Arial" w:hAnsi="Times New Roman" w:cs="Times New Roman"/>
              </w:rPr>
              <w:t>(Сумма 1.1-1.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AA44AF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4 319 7</w:t>
            </w:r>
            <w:r w:rsidR="004077DB" w:rsidRPr="00862D09">
              <w:rPr>
                <w:rFonts w:ascii="Times New Roman" w:eastAsia="Arial" w:hAnsi="Times New Roman" w:cs="Times New Roman"/>
                <w:b/>
              </w:rPr>
              <w:t>60</w:t>
            </w:r>
            <w:r w:rsidR="006A190D" w:rsidRPr="00862D09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 xml:space="preserve">Раздел 2. Приобретение (изготовление) оборудования 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борудование (</w:t>
            </w:r>
            <w:r w:rsidRPr="00862D09">
              <w:rPr>
                <w:rFonts w:ascii="Times New Roman" w:eastAsia="Arial" w:hAnsi="Times New Roman" w:cs="Times New Roman"/>
                <w:i/>
              </w:rPr>
              <w:t>Приобретение специального оборудования или изготовление устройств, художественных композиций, экспонатов)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2717F1" w:rsidP="00EE4CB5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</w:rPr>
              <w:t>Покрыт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0" w:rsidRPr="00862D09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ысота газона – 7мм</w:t>
            </w:r>
          </w:p>
          <w:p w:rsidR="000B5A60" w:rsidRPr="00862D09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лотность – 63000</w:t>
            </w:r>
          </w:p>
          <w:p w:rsidR="000B5A60" w:rsidRPr="00862D09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Стежков м2 – 250</w:t>
            </w:r>
          </w:p>
          <w:p w:rsidR="000B5A60" w:rsidRPr="00862D09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Тип нити - PP Fibrillated</w:t>
            </w:r>
          </w:p>
          <w:p w:rsidR="00180FF7" w:rsidRPr="00862D09" w:rsidRDefault="000B5A60" w:rsidP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ирина нити - 1,15м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 w:rsidP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</w:t>
            </w:r>
            <w:r w:rsidR="00B85F37" w:rsidRPr="00862D09">
              <w:rPr>
                <w:rFonts w:ascii="Times New Roman" w:eastAsia="Arial" w:hAnsi="Times New Roman" w:cs="Times New Roman"/>
              </w:rPr>
              <w:t xml:space="preserve"> </w:t>
            </w:r>
            <w:r w:rsidRPr="00862D09">
              <w:rPr>
                <w:rFonts w:ascii="Times New Roman" w:eastAsia="Arial" w:hAnsi="Times New Roman" w:cs="Times New Roman"/>
              </w:rPr>
              <w:t>400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28" w:history="1">
              <w:r w:rsidR="000B5A60" w:rsidRPr="00862D09">
                <w:rPr>
                  <w:rStyle w:val="af5"/>
                  <w:rFonts w:ascii="Times New Roman" w:eastAsia="Arial" w:hAnsi="Times New Roman" w:cs="Times New Roman"/>
                </w:rPr>
                <w:t>https://satu.kz/p94098348-iskusstvennyj-gazon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560</w:t>
            </w:r>
            <w:r w:rsidR="00EE4CB5" w:rsidRPr="00862D09">
              <w:rPr>
                <w:rFonts w:ascii="Times New Roman" w:eastAsia="Arial" w:hAnsi="Times New Roman" w:cs="Times New Roman"/>
              </w:rPr>
              <w:t xml:space="preserve"> 000</w:t>
            </w:r>
            <w:r w:rsidR="00B85F37" w:rsidRPr="00862D09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орота футбольные игровые со стойко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длина – 2,2 м; ширина- 0,7 м; высота – 3,0 м; масса - 95 к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 w:rsidP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</w:t>
            </w:r>
            <w:r w:rsidR="00B85F37" w:rsidRPr="00862D09">
              <w:rPr>
                <w:rFonts w:ascii="Times New Roman" w:eastAsia="Arial" w:hAnsi="Times New Roman" w:cs="Times New Roman"/>
              </w:rPr>
              <w:t>8</w:t>
            </w:r>
            <w:r w:rsidRPr="00862D09">
              <w:rPr>
                <w:rFonts w:ascii="Times New Roman" w:eastAsia="Arial" w:hAnsi="Times New Roman" w:cs="Times New Roman"/>
              </w:rPr>
              <w:t>8</w:t>
            </w:r>
            <w:r w:rsidR="002550C8" w:rsidRPr="00862D09">
              <w:rPr>
                <w:rFonts w:ascii="Times New Roman" w:eastAsia="Arial" w:hAnsi="Times New Roman" w:cs="Times New Roman"/>
              </w:rPr>
              <w:t> 000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 w:rsidP="00B85F37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https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>://</w:t>
            </w: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satu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>.</w:t>
            </w: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kz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>/</w:t>
            </w: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p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>129486296-</w:t>
            </w: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vorota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>-</w:t>
            </w: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futbolnye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>-</w:t>
            </w: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igrovye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>.</w:t>
            </w:r>
            <w:r w:rsidRPr="00862D09">
              <w:rPr>
                <w:rStyle w:val="af5"/>
                <w:rFonts w:ascii="Times New Roman" w:eastAsia="Arial" w:hAnsi="Times New Roman" w:cs="Times New Roman"/>
                <w:lang w:val="en-US"/>
              </w:rPr>
              <w:t>html</w:t>
            </w:r>
            <w:r w:rsidRPr="00862D09">
              <w:rPr>
                <w:rStyle w:val="af5"/>
                <w:rFonts w:ascii="Times New Roman" w:eastAsia="Arial" w:hAnsi="Times New Roman" w:cs="Times New Roman"/>
              </w:rPr>
              <w:t xml:space="preserve"> </w:t>
            </w:r>
            <w:hyperlink r:id="rId29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 w:rsidP="000B5A6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576</w:t>
            </w:r>
            <w:r w:rsidR="006A190D" w:rsidRPr="00862D09">
              <w:rPr>
                <w:rFonts w:ascii="Times New Roman" w:eastAsia="Arial" w:hAnsi="Times New Roman" w:cs="Times New Roman"/>
              </w:rPr>
              <w:t> </w:t>
            </w:r>
            <w:r w:rsidR="002550C8" w:rsidRPr="00862D09">
              <w:rPr>
                <w:rFonts w:ascii="Times New Roman" w:eastAsia="Arial" w:hAnsi="Times New Roman" w:cs="Times New Roman"/>
              </w:rPr>
              <w:t>000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1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Стойка волейбольная с сетко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180FF7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 w:rsidP="002550C8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10</w:t>
            </w:r>
            <w:r w:rsidR="006A190D" w:rsidRPr="00862D09">
              <w:rPr>
                <w:rFonts w:ascii="Times New Roman" w:eastAsia="Arial" w:hAnsi="Times New Roman" w:cs="Times New Roman"/>
              </w:rPr>
              <w:t> </w:t>
            </w:r>
            <w:r w:rsidR="002550C8" w:rsidRPr="00862D09">
              <w:rPr>
                <w:rFonts w:ascii="Times New Roman" w:eastAsia="Arial" w:hAnsi="Times New Roman" w:cs="Times New Roman"/>
              </w:rPr>
              <w:t>000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30" w:history="1">
              <w:r w:rsidR="000B5A60" w:rsidRPr="00862D09">
                <w:rPr>
                  <w:rStyle w:val="af5"/>
                  <w:rFonts w:ascii="Times New Roman" w:eastAsia="Arial" w:hAnsi="Times New Roman" w:cs="Times New Roman"/>
                </w:rPr>
                <w:t>https://satu.kz/p67381012-stojki-volejbolnaya-setkoj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0B5A60" w:rsidP="00B85F37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1</w:t>
            </w:r>
            <w:r w:rsidR="00B85F37" w:rsidRPr="00862D09">
              <w:rPr>
                <w:rFonts w:ascii="Times New Roman" w:eastAsia="Arial" w:hAnsi="Times New Roman" w:cs="Times New Roman"/>
              </w:rPr>
              <w:t>0</w:t>
            </w:r>
            <w:r w:rsidR="002550C8" w:rsidRPr="00862D09">
              <w:rPr>
                <w:rFonts w:ascii="Times New Roman" w:eastAsia="Arial" w:hAnsi="Times New Roman" w:cs="Times New Roman"/>
              </w:rPr>
              <w:t> 000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1.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граждение, забор из сетки рабиц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F37" w:rsidRPr="00862D09" w:rsidRDefault="00B85F37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Длина,</w:t>
            </w:r>
            <w:r w:rsidR="00F36DB4" w:rsidRPr="00862D09">
              <w:rPr>
                <w:rFonts w:ascii="Times New Roman" w:eastAsia="Arial" w:hAnsi="Times New Roman" w:cs="Times New Roman"/>
              </w:rPr>
              <w:t xml:space="preserve"> мм</w:t>
            </w:r>
            <w:r w:rsidR="00F36DB4" w:rsidRPr="00862D09">
              <w:rPr>
                <w:rFonts w:ascii="Times New Roman" w:eastAsia="Arial" w:hAnsi="Times New Roman" w:cs="Times New Roman"/>
              </w:rPr>
              <w:tab/>
            </w:r>
            <w:r w:rsidRPr="00862D09">
              <w:rPr>
                <w:rFonts w:ascii="Times New Roman" w:eastAsia="Arial" w:hAnsi="Times New Roman" w:cs="Times New Roman"/>
              </w:rPr>
              <w:t>500</w:t>
            </w:r>
          </w:p>
          <w:p w:rsidR="00180FF7" w:rsidRPr="00862D09" w:rsidRDefault="00B85F37" w:rsidP="00B85F37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ирина, мм</w:t>
            </w:r>
            <w:r w:rsidRPr="00862D09">
              <w:rPr>
                <w:rFonts w:ascii="Times New Roman" w:eastAsia="Arial" w:hAnsi="Times New Roman" w:cs="Times New Roman"/>
              </w:rPr>
              <w:tab/>
            </w:r>
            <w:r w:rsidR="00F36DB4" w:rsidRPr="00862D09">
              <w:rPr>
                <w:rFonts w:ascii="Times New Roman" w:eastAsia="Arial" w:hAnsi="Times New Roman" w:cs="Times New Roman"/>
              </w:rPr>
              <w:t>5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 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850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31" w:history="1">
              <w:r w:rsidR="00B85F37" w:rsidRPr="00862D09">
                <w:rPr>
                  <w:rStyle w:val="af5"/>
                  <w:rFonts w:ascii="Times New Roman" w:hAnsi="Times New Roman" w:cs="Times New Roman"/>
                </w:rPr>
                <w:t>Скамья парковая со спинкой150х50х40см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6DB4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 720</w:t>
            </w:r>
            <w:r w:rsidR="002F222F" w:rsidRPr="00862D09">
              <w:rPr>
                <w:rFonts w:ascii="Times New Roman" w:eastAsia="Arial" w:hAnsi="Times New Roman" w:cs="Times New Roman"/>
              </w:rPr>
              <w:t> </w:t>
            </w:r>
            <w:r w:rsidRPr="00862D09">
              <w:rPr>
                <w:rFonts w:ascii="Times New Roman" w:eastAsia="Arial" w:hAnsi="Times New Roman" w:cs="Times New Roman"/>
              </w:rPr>
              <w:t>000</w:t>
            </w:r>
            <w:r w:rsidR="002F222F" w:rsidRPr="00862D09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1.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Уличный фона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дноплечевой</w:t>
            </w:r>
          </w:p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ысота 150 см</w:t>
            </w:r>
          </w:p>
          <w:p w:rsidR="00180FF7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ысота до источника света 150 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6A190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1E7A" w:rsidP="00100F0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2 228</w:t>
            </w:r>
            <w:r w:rsidR="006A190D" w:rsidRPr="00862D09">
              <w:rPr>
                <w:rFonts w:ascii="Times New Roman" w:eastAsia="Arial" w:hAnsi="Times New Roman" w:cs="Times New Roman"/>
              </w:rPr>
              <w:t>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985F4D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hyperlink r:id="rId32" w:history="1">
              <w:r w:rsidR="00F31E7A" w:rsidRPr="00862D09">
                <w:rPr>
                  <w:rStyle w:val="af5"/>
                  <w:rFonts w:ascii="Times New Roman" w:hAnsi="Times New Roman" w:cs="Times New Roman"/>
                </w:rPr>
                <w:t>Кронштейн однорожковый 1,5мх1,5м, купить в Казахстане, цена на Satu.kz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F7" w:rsidRPr="00862D09" w:rsidRDefault="00F31E7A" w:rsidP="00F31E7A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8</w:t>
            </w:r>
            <w:r w:rsidR="00100F0A" w:rsidRPr="00862D09">
              <w:rPr>
                <w:rFonts w:ascii="Times New Roman" w:eastAsia="Arial" w:hAnsi="Times New Roman" w:cs="Times New Roman"/>
              </w:rPr>
              <w:t> </w:t>
            </w:r>
            <w:r w:rsidRPr="00862D09">
              <w:rPr>
                <w:rFonts w:ascii="Times New Roman" w:eastAsia="Arial" w:hAnsi="Times New Roman" w:cs="Times New Roman"/>
              </w:rPr>
              <w:t>912</w:t>
            </w:r>
            <w:r w:rsidR="00100F0A" w:rsidRPr="00862D09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180FF7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FF7" w:rsidRPr="00862D09" w:rsidRDefault="006A190D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онтажные работы (</w:t>
            </w:r>
            <w:r w:rsidRPr="00862D09">
              <w:rPr>
                <w:rFonts w:ascii="Times New Roman" w:eastAsia="Arial" w:hAnsi="Times New Roman" w:cs="Times New Roman"/>
                <w:i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F36DB4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862D09">
              <w:rPr>
                <w:rFonts w:ascii="Times New Roman" w:eastAsia="Arial" w:hAnsi="Times New Roman" w:cs="Times New Roman"/>
              </w:rPr>
              <w:t>Покрытие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ысота газона – 7мм</w:t>
            </w:r>
          </w:p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лотность – 63000</w:t>
            </w:r>
          </w:p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Стежков м2 – 250</w:t>
            </w:r>
          </w:p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Тип нити - PP Fibrillated</w:t>
            </w:r>
          </w:p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ирина нити - 1,15м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  <w:r w:rsidRPr="00862D09">
              <w:rPr>
                <w:rFonts w:ascii="Times New Roman" w:eastAsia="Arial" w:hAnsi="Times New Roman" w:cs="Times New Roman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 622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 448 000,0</w:t>
            </w:r>
          </w:p>
        </w:tc>
      </w:tr>
      <w:tr w:rsidR="00F36DB4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граждение, забор из сетки рабиц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Длина, мм</w:t>
            </w:r>
            <w:r w:rsidRPr="00862D09">
              <w:rPr>
                <w:rFonts w:ascii="Times New Roman" w:eastAsia="Arial" w:hAnsi="Times New Roman" w:cs="Times New Roman"/>
              </w:rPr>
              <w:tab/>
              <w:t>500</w:t>
            </w:r>
          </w:p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ирина, мм</w:t>
            </w:r>
            <w:r w:rsidRPr="00862D09">
              <w:rPr>
                <w:rFonts w:ascii="Times New Roman" w:eastAsia="Arial" w:hAnsi="Times New Roman" w:cs="Times New Roman"/>
              </w:rPr>
              <w:tab/>
              <w:t>5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AA44AF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6 160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AA44AF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 232 000</w:t>
            </w:r>
            <w:r w:rsidR="00F36DB4" w:rsidRPr="00862D09">
              <w:rPr>
                <w:rFonts w:ascii="Times New Roman" w:eastAsia="Arial" w:hAnsi="Times New Roman" w:cs="Times New Roman"/>
              </w:rPr>
              <w:t>,0</w:t>
            </w:r>
          </w:p>
        </w:tc>
      </w:tr>
      <w:tr w:rsidR="00F36DB4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.2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Уличный фона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дноплечевой</w:t>
            </w:r>
          </w:p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ысота 150 см</w:t>
            </w:r>
          </w:p>
          <w:p w:rsidR="00F36DB4" w:rsidRPr="00862D09" w:rsidRDefault="00F36DB4" w:rsidP="00F36DB4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Высота до источника света 150 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ш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0 322,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4" w:rsidRPr="00862D09" w:rsidRDefault="00F36DB4" w:rsidP="00F36DB4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81 288,0</w:t>
            </w:r>
          </w:p>
        </w:tc>
      </w:tr>
      <w:tr w:rsidR="00F31E7A" w:rsidRPr="00862D09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Итого по разделу 2</w:t>
            </w:r>
            <w:r w:rsidRPr="00862D09">
              <w:rPr>
                <w:rFonts w:ascii="Times New Roman" w:eastAsia="Arial" w:hAnsi="Times New Roman" w:cs="Times New Roman"/>
              </w:rPr>
              <w:t xml:space="preserve"> (Сумма 2.1-2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AA44AF" w:rsidP="00E36285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8</w:t>
            </w:r>
            <w:r w:rsidR="00E36285">
              <w:rPr>
                <w:rFonts w:ascii="Times New Roman" w:eastAsia="Arial" w:hAnsi="Times New Roman" w:cs="Times New Roman"/>
                <w:b/>
              </w:rPr>
              <w:t> 776 200</w:t>
            </w:r>
            <w:r w:rsidR="00F31E7A" w:rsidRPr="00862D09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  <w:tr w:rsidR="00F31E7A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Раздел 3. Озеленение территории</w:t>
            </w:r>
          </w:p>
        </w:tc>
      </w:tr>
      <w:tr w:rsidR="00F31E7A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осадочный материал (</w:t>
            </w:r>
            <w:r w:rsidRPr="00862D09">
              <w:rPr>
                <w:rFonts w:ascii="Times New Roman" w:eastAsia="Arial" w:hAnsi="Times New Roman" w:cs="Times New Roman"/>
                <w:i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F31E7A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31E7A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F31E7A" w:rsidRPr="00862D09">
        <w:trPr>
          <w:trHeight w:val="6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7A" w:rsidRPr="00862D09" w:rsidRDefault="00F31E7A" w:rsidP="00F31E7A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Работы по озеленению (</w:t>
            </w:r>
            <w:r w:rsidRPr="00862D09">
              <w:rPr>
                <w:rFonts w:ascii="Times New Roman" w:eastAsia="Arial" w:hAnsi="Times New Roman" w:cs="Times New Roman"/>
                <w:i/>
              </w:rPr>
              <w:t>Стоимость работ по озеленению территорий, планировке участка, контроль приживаемости и т.п.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Итого по разделу 3</w:t>
            </w:r>
            <w:r w:rsidRPr="00862D09">
              <w:rPr>
                <w:rFonts w:ascii="Times New Roman" w:eastAsia="Arial" w:hAnsi="Times New Roman" w:cs="Times New Roman"/>
              </w:rPr>
              <w:t xml:space="preserve"> (Сумма 3.1-3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Раздел 4. Сопутствующие работы и затраты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Охрана строящегося объекта (</w:t>
            </w:r>
            <w:r w:rsidRPr="00862D09">
              <w:rPr>
                <w:rFonts w:ascii="Times New Roman" w:eastAsia="Arial" w:hAnsi="Times New Roman" w:cs="Times New Roman"/>
                <w:i/>
              </w:rPr>
              <w:t>Приобретение и работы по установке ограждений, освещения и указателей, физической охране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2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Экспертиза (</w:t>
            </w:r>
            <w:r w:rsidRPr="00862D09">
              <w:rPr>
                <w:rFonts w:ascii="Times New Roman" w:eastAsia="Arial" w:hAnsi="Times New Roman" w:cs="Times New Roman"/>
                <w:i/>
              </w:rPr>
              <w:t>Затраты на проведение экспертизы и согласование с ресурсоснабжающими организациями. Специализированными учреждениями культуры, образования и др</w:t>
            </w:r>
            <w:r w:rsidRPr="00862D09">
              <w:rPr>
                <w:rFonts w:ascii="Times New Roman" w:eastAsia="Arial" w:hAnsi="Times New Roman" w:cs="Times New Roman"/>
              </w:rPr>
              <w:t>.)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2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2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3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Информационные стенды (</w:t>
            </w:r>
            <w:r w:rsidRPr="00862D09">
              <w:rPr>
                <w:rFonts w:ascii="Times New Roman" w:eastAsia="Arial" w:hAnsi="Times New Roman" w:cs="Times New Roman"/>
                <w:i/>
              </w:rPr>
              <w:t>Разработка, изготовление и установка информационных указателей об объекте</w:t>
            </w:r>
            <w:r w:rsidRPr="00862D0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3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E36285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нформационный стенд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E36285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0 000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4.3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Итого по разделу 4</w:t>
            </w:r>
            <w:r w:rsidRPr="00862D09">
              <w:rPr>
                <w:rFonts w:ascii="Times New Roman" w:eastAsia="Arial" w:hAnsi="Times New Roman" w:cs="Times New Roman"/>
              </w:rPr>
              <w:t xml:space="preserve"> (Сумма 4.1-4.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951CE1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60 000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 xml:space="preserve">Раздел 5. Иные затраты 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5.1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5.1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5.1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Итого по разделу 5</w:t>
            </w:r>
            <w:r w:rsidRPr="00862D09">
              <w:rPr>
                <w:rFonts w:ascii="Times New Roman" w:eastAsia="Arial" w:hAnsi="Times New Roman" w:cs="Times New Roman"/>
              </w:rPr>
              <w:t xml:space="preserve"> (Сумма 5.1 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4E1020" w:rsidRPr="00862D09">
        <w:trPr>
          <w:trHeight w:val="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Итого по разделам 1-5</w:t>
            </w:r>
            <w:r w:rsidRPr="00862D0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Раздел 6. Сумма стоимости по разделам 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951CE1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1</w:t>
            </w:r>
            <w:r w:rsidR="00AA44AF" w:rsidRPr="00862D09">
              <w:rPr>
                <w:rFonts w:ascii="Times New Roman" w:eastAsia="Arial" w:hAnsi="Times New Roman" w:cs="Times New Roman"/>
                <w:b/>
              </w:rPr>
              <w:t>3</w:t>
            </w:r>
            <w:r w:rsidR="00951CE1">
              <w:rPr>
                <w:rFonts w:ascii="Times New Roman" w:eastAsia="Arial" w:hAnsi="Times New Roman" w:cs="Times New Roman"/>
                <w:b/>
              </w:rPr>
              <w:t> 155 960</w:t>
            </w:r>
            <w:r w:rsidRPr="00862D09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14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Раздел 7. Дополнительные работы и затраты (резерв-прочие)</w:t>
            </w:r>
          </w:p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</w:rPr>
              <w:t>(10% от суммы по п.6 но не более 1 200 000 тг.)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7.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Подготовка документации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i/>
              </w:rPr>
            </w:pPr>
            <w:r w:rsidRPr="00862D09">
              <w:rPr>
                <w:rFonts w:ascii="Times New Roman" w:eastAsia="Arial" w:hAnsi="Times New Roman" w:cs="Times New Roman"/>
              </w:rPr>
              <w:t>1) Дефектная ведомость</w:t>
            </w:r>
            <w:r w:rsidRPr="00862D09">
              <w:rPr>
                <w:rFonts w:ascii="Times New Roman" w:eastAsia="Arial" w:hAnsi="Times New Roman" w:cs="Times New Roman"/>
                <w:i/>
              </w:rPr>
              <w:t xml:space="preserve"> (При необходимости. Если есть конструкции или элементы, требующие ремонта)</w:t>
            </w:r>
          </w:p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2) Проект</w:t>
            </w:r>
            <w:r w:rsidRPr="00862D09">
              <w:rPr>
                <w:rFonts w:ascii="Times New Roman" w:eastAsia="Arial" w:hAnsi="Times New Roman" w:cs="Times New Roman"/>
                <w:i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3) Смета</w:t>
            </w:r>
            <w:r w:rsidRPr="00862D09">
              <w:rPr>
                <w:rFonts w:ascii="Times New Roman" w:eastAsia="Arial" w:hAnsi="Times New Roman" w:cs="Times New Roman"/>
                <w:i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  <w:p w:rsidR="004E1020" w:rsidRPr="00862D09" w:rsidRDefault="00AC7F17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 200 000,0</w:t>
            </w: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7.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Удорожание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widowControl w:val="0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7.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Непредвиденные работы и затраты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widowControl w:val="0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E1020" w:rsidRPr="00862D09">
        <w:trPr>
          <w:trHeight w:val="220"/>
        </w:trPr>
        <w:tc>
          <w:tcPr>
            <w:tcW w:w="13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Итого по разделу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AC7F17" w:rsidP="004E1020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</w:rPr>
            </w:pPr>
            <w:r w:rsidRPr="00862D09">
              <w:rPr>
                <w:rFonts w:ascii="Times New Roman" w:eastAsia="Arial" w:hAnsi="Times New Roman" w:cs="Times New Roman"/>
              </w:rPr>
              <w:t>1 200 000,0</w:t>
            </w:r>
          </w:p>
        </w:tc>
      </w:tr>
      <w:tr w:rsidR="004E1020" w:rsidRPr="00862D09">
        <w:trPr>
          <w:trHeight w:val="220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Всего</w:t>
            </w:r>
            <w:r w:rsidRPr="00862D09">
              <w:rPr>
                <w:rFonts w:ascii="Times New Roman" w:eastAsia="Arial" w:hAnsi="Times New Roman" w:cs="Times New Roman"/>
              </w:rPr>
              <w:t xml:space="preserve"> (Сумма по разделам 1–7) Итоговая сумма с учетом НДС</w:t>
            </w:r>
          </w:p>
        </w:tc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020" w:rsidRPr="00862D09" w:rsidRDefault="004E1020" w:rsidP="004E1020">
            <w:pPr>
              <w:pStyle w:val="10"/>
              <w:shd w:val="clear" w:color="auto" w:fill="FFFFFF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20" w:rsidRPr="00862D09" w:rsidRDefault="00AA44AF" w:rsidP="00951CE1">
            <w:pPr>
              <w:pStyle w:val="10"/>
              <w:shd w:val="clear" w:color="auto" w:fill="FFFFFF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862D09">
              <w:rPr>
                <w:rFonts w:ascii="Times New Roman" w:eastAsia="Arial" w:hAnsi="Times New Roman" w:cs="Times New Roman"/>
                <w:b/>
              </w:rPr>
              <w:t>14</w:t>
            </w:r>
            <w:r w:rsidR="00951CE1">
              <w:rPr>
                <w:rFonts w:ascii="Times New Roman" w:eastAsia="Arial" w:hAnsi="Times New Roman" w:cs="Times New Roman"/>
                <w:b/>
              </w:rPr>
              <w:t> 355 960</w:t>
            </w:r>
            <w:r w:rsidR="004E1020" w:rsidRPr="00862D09">
              <w:rPr>
                <w:rFonts w:ascii="Times New Roman" w:eastAsia="Arial" w:hAnsi="Times New Roman" w:cs="Times New Roman"/>
                <w:b/>
              </w:rPr>
              <w:t>,0</w:t>
            </w:r>
          </w:p>
        </w:tc>
      </w:tr>
    </w:tbl>
    <w:p w:rsidR="00180FF7" w:rsidRPr="00862D09" w:rsidRDefault="006A190D">
      <w:pPr>
        <w:pStyle w:val="10"/>
        <w:rPr>
          <w:rFonts w:ascii="Times New Roman" w:eastAsia="Arial" w:hAnsi="Times New Roman" w:cs="Times New Roman"/>
        </w:rPr>
        <w:sectPr w:rsidR="00180FF7" w:rsidRPr="00862D09">
          <w:headerReference w:type="default" r:id="rId33"/>
          <w:pgSz w:w="16838" w:h="11906" w:orient="landscape"/>
          <w:pgMar w:top="850" w:right="1134" w:bottom="1701" w:left="1134" w:header="708" w:footer="708" w:gutter="0"/>
          <w:cols w:space="720"/>
        </w:sectPr>
      </w:pPr>
      <w:r w:rsidRPr="00862D09">
        <w:rPr>
          <w:rFonts w:ascii="Times New Roman" w:eastAsia="Arial" w:hAnsi="Times New Roman" w:cs="Times New Roman"/>
          <w:sz w:val="24"/>
          <w:szCs w:val="24"/>
        </w:rPr>
        <w:t xml:space="preserve">* </w:t>
      </w:r>
      <w:r w:rsidRPr="00862D09">
        <w:rPr>
          <w:rFonts w:ascii="Times New Roman" w:eastAsia="Arial" w:hAnsi="Times New Roman" w:cs="Times New Roman"/>
          <w:b/>
        </w:rPr>
        <w:t xml:space="preserve">Проверка: </w:t>
      </w:r>
      <w:r w:rsidRPr="00862D09">
        <w:rPr>
          <w:rFonts w:ascii="Times New Roman" w:eastAsia="Arial" w:hAnsi="Times New Roman" w:cs="Times New Roman"/>
        </w:rPr>
        <w:t>Дополнительные работы и затраты (резерв-прочие)</w:t>
      </w:r>
      <w:r w:rsidRPr="00862D09">
        <w:rPr>
          <w:rFonts w:ascii="Times New Roman" w:eastAsia="Arial" w:hAnsi="Times New Roman" w:cs="Times New Roman"/>
          <w:b/>
        </w:rPr>
        <w:t xml:space="preserve"> </w:t>
      </w:r>
      <w:r w:rsidRPr="00862D09">
        <w:rPr>
          <w:rFonts w:ascii="Times New Roman" w:eastAsia="Arial" w:hAnsi="Times New Roman" w:cs="Times New Roman"/>
        </w:rPr>
        <w:t>должен составлять не менее 8% от итоговой стоимости проекта, но не более 1 200 000 тенге</w:t>
      </w:r>
    </w:p>
    <w:p w:rsidR="00180FF7" w:rsidRPr="00862D09" w:rsidRDefault="002028BA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="006A190D" w:rsidRPr="00862D09">
        <w:rPr>
          <w:rFonts w:ascii="Times New Roman" w:eastAsia="Arial" w:hAnsi="Times New Roman" w:cs="Times New Roman"/>
          <w:b/>
          <w:sz w:val="28"/>
          <w:szCs w:val="28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180FF7" w:rsidRPr="00862D09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40"/>
          <w:szCs w:val="40"/>
        </w:rPr>
      </w:pPr>
    </w:p>
    <w:p w:rsidR="00180FF7" w:rsidRPr="00862D09" w:rsidRDefault="00180FF7">
      <w:pPr>
        <w:pStyle w:val="10"/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862D09">
        <w:rPr>
          <w:rFonts w:ascii="Times New Roman" w:eastAsia="Arial" w:hAnsi="Times New Roman" w:cs="Times New Roman"/>
          <w:i/>
          <w:sz w:val="28"/>
          <w:szCs w:val="28"/>
        </w:rPr>
        <w:t>Место размещения объекта согласовано с ГУ «Рудненский городской отдел архитектуры и градостроительства» и ГУ «Рудненский городской отдел земельных отношений» - земля находится в государственной собственности.</w:t>
      </w: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F524FE" w:rsidRPr="00862D09" w:rsidRDefault="00F524FE">
      <w:pPr>
        <w:pStyle w:val="10"/>
        <w:spacing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</w:p>
    <w:p w:rsidR="00180FF7" w:rsidRPr="00862D09" w:rsidRDefault="006C4797">
      <w:pPr>
        <w:pStyle w:val="1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62D09">
        <w:rPr>
          <w:rFonts w:ascii="Times New Roman" w:eastAsia="Arial" w:hAnsi="Times New Roman" w:cs="Times New Roman"/>
          <w:b/>
          <w:sz w:val="28"/>
          <w:szCs w:val="28"/>
        </w:rPr>
        <w:t>8.</w:t>
      </w:r>
      <w:r w:rsidR="006A190D" w:rsidRPr="00862D09">
        <w:rPr>
          <w:rFonts w:ascii="Times New Roman" w:eastAsia="Arial" w:hAnsi="Times New Roman" w:cs="Times New Roman"/>
          <w:b/>
          <w:sz w:val="28"/>
          <w:szCs w:val="28"/>
        </w:rPr>
        <w:t>Документы, подтверждающие стоимость проекта</w:t>
      </w: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  <w:i/>
          <w:sz w:val="28"/>
          <w:szCs w:val="28"/>
        </w:rPr>
      </w:pPr>
    </w:p>
    <w:tbl>
      <w:tblPr>
        <w:tblW w:w="9640" w:type="dxa"/>
        <w:tblInd w:w="-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842"/>
        <w:gridCol w:w="2126"/>
        <w:gridCol w:w="1713"/>
        <w:gridCol w:w="1134"/>
        <w:gridCol w:w="709"/>
        <w:gridCol w:w="1406"/>
      </w:tblGrid>
      <w:tr w:rsidR="00DC2CB5" w:rsidRPr="00862D09" w:rsidTr="00B60A4A">
        <w:trPr>
          <w:trHeight w:val="985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B5" w:rsidRPr="00324141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B5" w:rsidRPr="00324141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Наименование оборудования, материала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B5" w:rsidRPr="00324141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Изображение оборудования </w:t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B5" w:rsidRPr="00324141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Характеристики и размеры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B5" w:rsidRPr="00324141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2CB5" w:rsidRPr="00324141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414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</w:tc>
        <w:tc>
          <w:tcPr>
            <w:tcW w:w="1406" w:type="dxa"/>
          </w:tcPr>
          <w:p w:rsidR="00DC2CB5" w:rsidRPr="00324141" w:rsidRDefault="00324141" w:rsidP="000472B4">
            <w:pPr>
              <w:pStyle w:val="10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Стоимость, тенге</w:t>
            </w:r>
          </w:p>
        </w:tc>
      </w:tr>
      <w:tr w:rsidR="00DC2CB5" w:rsidRPr="00862D09" w:rsidTr="00B60A4A">
        <w:trPr>
          <w:trHeight w:val="1011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7E6A94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2CB5" w:rsidRPr="00A1090C" w:rsidRDefault="00A1090C" w:rsidP="000472B4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</w:rPr>
              <w:t>Ворота футбольные игровые со стойко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57256" cy="642942"/>
                  <wp:effectExtent l="19050" t="0" r="0" b="0"/>
                  <wp:docPr id="21" name="Рисунок 9" descr="C:\Users\Пользователь\Desktop\Загрузки\WhatsApp Image 2025-12-02 at 17.38.17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Пользователь\Desktop\Загрузки\WhatsApp Image 2025-12-02 at 17.3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6" cy="64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4141" w:rsidRPr="00A1090C" w:rsidRDefault="00DC2CB5" w:rsidP="00916BA7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Длина, мм 1500</w:t>
            </w:r>
          </w:p>
          <w:p w:rsidR="00DC2CB5" w:rsidRPr="00A1090C" w:rsidRDefault="00DC2CB5" w:rsidP="00916BA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Ширина, мм</w:t>
            </w:r>
            <w:r w:rsidR="00324141"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500</w:t>
            </w:r>
          </w:p>
          <w:p w:rsidR="00DC2CB5" w:rsidRPr="00A1090C" w:rsidRDefault="00DC2CB5" w:rsidP="00916BA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Высота, мм 40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DC2CB5" w:rsidRPr="00A1090C" w:rsidRDefault="00A1090C" w:rsidP="00A1090C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76 000</w:t>
            </w:r>
          </w:p>
        </w:tc>
      </w:tr>
      <w:tr w:rsidR="00DC2CB5" w:rsidRPr="00862D09" w:rsidTr="00B60A4A">
        <w:trPr>
          <w:trHeight w:val="722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7E6A94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2CB5" w:rsidRPr="00A1090C" w:rsidRDefault="00DC2CB5" w:rsidP="000472B4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Стойка волейбольная с сетко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87425" cy="639369"/>
                  <wp:effectExtent l="19050" t="0" r="317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4907" t="23158" r="48598" b="3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3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2CB5" w:rsidRPr="00A1090C" w:rsidRDefault="00DC2CB5" w:rsidP="00916BA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Длина, мм 9000</w:t>
            </w:r>
          </w:p>
          <w:p w:rsidR="00DC2CB5" w:rsidRPr="00A1090C" w:rsidRDefault="00DC2CB5" w:rsidP="00916BA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Ширина, мм 4500 </w:t>
            </w:r>
          </w:p>
          <w:p w:rsidR="00DC2CB5" w:rsidRPr="00A1090C" w:rsidRDefault="00DC2CB5" w:rsidP="00916BA7">
            <w:pPr>
              <w:pStyle w:val="10"/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Высота, мм 345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Align w:val="center"/>
          </w:tcPr>
          <w:p w:rsidR="00DC2CB5" w:rsidRPr="00A1090C" w:rsidRDefault="00A1090C" w:rsidP="00A1090C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0 000</w:t>
            </w:r>
          </w:p>
        </w:tc>
      </w:tr>
      <w:tr w:rsidR="00DC2CB5" w:rsidRPr="00862D09" w:rsidTr="00B60A4A">
        <w:trPr>
          <w:trHeight w:val="1102"/>
        </w:trPr>
        <w:tc>
          <w:tcPr>
            <w:tcW w:w="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7E6A94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2CB5" w:rsidRPr="00A1090C" w:rsidRDefault="00DC2CB5" w:rsidP="000472B4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Ограждение,</w:t>
            </w:r>
          </w:p>
          <w:p w:rsidR="00DC2CB5" w:rsidRPr="00A1090C" w:rsidRDefault="00DC2CB5" w:rsidP="000472B4">
            <w:pPr>
              <w:pStyle w:val="10"/>
              <w:spacing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бор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51388" cy="369277"/>
                  <wp:effectExtent l="19050" t="0" r="5862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7743" t="41407" r="32017" b="46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88" cy="3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2CB5" w:rsidRPr="00A1090C" w:rsidRDefault="00DC2CB5" w:rsidP="00916BA7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2Х2</w:t>
            </w:r>
          </w:p>
          <w:p w:rsidR="00DC2CB5" w:rsidRPr="00A1090C" w:rsidRDefault="00DC2CB5" w:rsidP="00916BA7">
            <w:pPr>
              <w:pStyle w:val="10"/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(ГП 1)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м</w:t>
            </w:r>
            <w:r w:rsidRPr="00A1090C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2CB5" w:rsidRPr="00A1090C" w:rsidRDefault="00DC2CB5" w:rsidP="000472B4">
            <w:pPr>
              <w:pStyle w:val="1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090C">
              <w:rPr>
                <w:rFonts w:ascii="Times New Roman" w:eastAsia="Arial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06" w:type="dxa"/>
            <w:vAlign w:val="center"/>
          </w:tcPr>
          <w:p w:rsidR="00DC2CB5" w:rsidRPr="00A1090C" w:rsidRDefault="00A1090C" w:rsidP="00B60A4A">
            <w:pPr>
              <w:pStyle w:val="10"/>
              <w:numPr>
                <w:ilvl w:val="0"/>
                <w:numId w:val="14"/>
              </w:numPr>
              <w:spacing w:after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20 000</w:t>
            </w:r>
          </w:p>
        </w:tc>
      </w:tr>
    </w:tbl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3545DF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</w:p>
    <w:p w:rsidR="00180FF7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45DF" w:rsidRDefault="003545DF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45DF" w:rsidRDefault="003545DF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45DF" w:rsidRDefault="003545DF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45DF" w:rsidRPr="00862D09" w:rsidRDefault="003545DF" w:rsidP="003545DF">
      <w:pPr>
        <w:pStyle w:val="10"/>
        <w:keepNext/>
        <w:keepLines/>
        <w:tabs>
          <w:tab w:val="left" w:pos="1701"/>
          <w:tab w:val="left" w:pos="1985"/>
        </w:tabs>
        <w:spacing w:before="240" w:after="0" w:line="240" w:lineRule="auto"/>
        <w:ind w:left="624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9.</w:t>
      </w:r>
      <w:r w:rsidRPr="00862D09">
        <w:rPr>
          <w:rFonts w:ascii="Times New Roman" w:eastAsia="Arial" w:hAnsi="Times New Roman" w:cs="Times New Roman"/>
          <w:b/>
          <w:sz w:val="28"/>
          <w:szCs w:val="28"/>
        </w:rPr>
        <w:t>Согласие с ограничением ответственности</w:t>
      </w:r>
    </w:p>
    <w:p w:rsidR="003545DF" w:rsidRPr="00862D09" w:rsidRDefault="003545DF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Я</w:t>
      </w:r>
      <w:r w:rsidR="00F524FE" w:rsidRPr="00862D0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F0121" w:rsidRPr="00862D09">
        <w:rPr>
          <w:rFonts w:ascii="Times New Roman" w:eastAsia="Arial" w:hAnsi="Times New Roman" w:cs="Times New Roman"/>
          <w:color w:val="000000"/>
          <w:sz w:val="28"/>
          <w:szCs w:val="28"/>
        </w:rPr>
        <w:t>Васильковская Елена Викторовна</w:t>
      </w:r>
      <w:r w:rsidRPr="00862D09">
        <w:rPr>
          <w:rFonts w:ascii="Times New Roman" w:eastAsia="Arial" w:hAnsi="Times New Roman" w:cs="Times New Roman"/>
          <w:sz w:val="28"/>
          <w:szCs w:val="28"/>
        </w:rPr>
        <w:t>, выражаю свое согласие, с тем, что качество проекта «Tugan Qala» зависит от проектной команды в первую очередь, а возможность его реализации – от результатов голосования.</w:t>
      </w:r>
    </w:p>
    <w:p w:rsidR="00180FF7" w:rsidRPr="00862D09" w:rsidRDefault="006A190D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После победы проекта изменение типологии невозможно, перенос места строительства объекта возможен/допускается при наличии заключения коммунальных служб.</w:t>
      </w:r>
    </w:p>
    <w:p w:rsidR="00180FF7" w:rsidRPr="00862D09" w:rsidRDefault="000F0121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62D09">
        <w:rPr>
          <w:rFonts w:ascii="Times New Roman" w:eastAsia="Arial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226702</wp:posOffset>
            </wp:positionH>
            <wp:positionV relativeFrom="paragraph">
              <wp:posOffset>585389</wp:posOffset>
            </wp:positionV>
            <wp:extent cx="1865471" cy="94471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71" cy="944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90D" w:rsidRPr="00862D09">
        <w:rPr>
          <w:rFonts w:ascii="Times New Roman" w:eastAsia="Arial" w:hAnsi="Times New Roman" w:cs="Times New Roman"/>
          <w:sz w:val="28"/>
          <w:szCs w:val="28"/>
        </w:rPr>
        <w:t>Настоящим я согласен с тем, что внешний вид объекта и его элементов может изменяться в зависимости от бюджета и наличия оборудования в ассортименте. Изменения оформляются протоколом.</w:t>
      </w:r>
    </w:p>
    <w:p w:rsidR="00180FF7" w:rsidRPr="00862D09" w:rsidRDefault="00180FF7">
      <w:pPr>
        <w:pStyle w:val="10"/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180FF7" w:rsidRPr="00862D09" w:rsidRDefault="00F524FE" w:rsidP="00F524FE">
      <w:pPr>
        <w:pStyle w:val="10"/>
        <w:spacing w:line="240" w:lineRule="auto"/>
        <w:rPr>
          <w:rFonts w:ascii="Times New Roman" w:hAnsi="Times New Roman" w:cs="Times New Roman"/>
        </w:rPr>
      </w:pPr>
      <w:r w:rsidRPr="00862D09">
        <w:rPr>
          <w:rFonts w:ascii="Times New Roman" w:eastAsia="Arial" w:hAnsi="Times New Roman" w:cs="Times New Roman"/>
          <w:sz w:val="28"/>
          <w:szCs w:val="28"/>
        </w:rPr>
        <w:t>__________</w:t>
      </w:r>
    </w:p>
    <w:sectPr w:rsidR="00180FF7" w:rsidRPr="00862D09" w:rsidSect="00180FF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52" w:rsidRDefault="00B50352" w:rsidP="00180FF7">
      <w:pPr>
        <w:spacing w:after="0" w:line="240" w:lineRule="auto"/>
      </w:pPr>
      <w:r>
        <w:separator/>
      </w:r>
    </w:p>
  </w:endnote>
  <w:endnote w:type="continuationSeparator" w:id="0">
    <w:p w:rsidR="00B50352" w:rsidRDefault="00B50352" w:rsidP="0018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CC" w:rsidRDefault="00985F4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CC72CC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B50352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52" w:rsidRDefault="00B50352" w:rsidP="00180FF7">
      <w:pPr>
        <w:spacing w:after="0" w:line="240" w:lineRule="auto"/>
      </w:pPr>
      <w:r>
        <w:separator/>
      </w:r>
    </w:p>
  </w:footnote>
  <w:footnote w:type="continuationSeparator" w:id="0">
    <w:p w:rsidR="00B50352" w:rsidRDefault="00B50352" w:rsidP="0018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CC" w:rsidRDefault="00CC72C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D7"/>
    <w:multiLevelType w:val="multilevel"/>
    <w:tmpl w:val="0E52AEA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B334E"/>
    <w:multiLevelType w:val="multilevel"/>
    <w:tmpl w:val="0E86B0C0"/>
    <w:lvl w:ilvl="0">
      <w:start w:val="1"/>
      <w:numFmt w:val="decimal"/>
      <w:lvlText w:val="%1."/>
      <w:lvlJc w:val="left"/>
      <w:pPr>
        <w:ind w:left="624" w:hanging="624"/>
      </w:pPr>
      <w:rPr>
        <w:rFonts w:ascii="Arial" w:eastAsia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 w:val="0"/>
        <w:sz w:val="28"/>
        <w:szCs w:val="28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rFonts w:hint="default"/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rFonts w:hint="default"/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3107A2"/>
    <w:multiLevelType w:val="hybridMultilevel"/>
    <w:tmpl w:val="D2FA3C4C"/>
    <w:lvl w:ilvl="0" w:tplc="A15E2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7DB"/>
    <w:multiLevelType w:val="hybridMultilevel"/>
    <w:tmpl w:val="7B68DAF0"/>
    <w:lvl w:ilvl="0" w:tplc="5F8CE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E5056"/>
    <w:multiLevelType w:val="multilevel"/>
    <w:tmpl w:val="7DD01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5E0"/>
    <w:multiLevelType w:val="multilevel"/>
    <w:tmpl w:val="682CE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9844286"/>
    <w:multiLevelType w:val="hybridMultilevel"/>
    <w:tmpl w:val="C5782A72"/>
    <w:lvl w:ilvl="0" w:tplc="197293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C8037B"/>
    <w:multiLevelType w:val="multilevel"/>
    <w:tmpl w:val="6E9C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1050206"/>
    <w:multiLevelType w:val="multilevel"/>
    <w:tmpl w:val="820EE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F5766"/>
    <w:multiLevelType w:val="multilevel"/>
    <w:tmpl w:val="5A98D502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532630C0"/>
    <w:multiLevelType w:val="hybridMultilevel"/>
    <w:tmpl w:val="F5042376"/>
    <w:lvl w:ilvl="0" w:tplc="E012C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85751"/>
    <w:multiLevelType w:val="hybridMultilevel"/>
    <w:tmpl w:val="97DC59F0"/>
    <w:lvl w:ilvl="0" w:tplc="699A90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9029F"/>
    <w:multiLevelType w:val="hybridMultilevel"/>
    <w:tmpl w:val="5E58C3B4"/>
    <w:lvl w:ilvl="0" w:tplc="59BE39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0FF7"/>
    <w:rsid w:val="00035E89"/>
    <w:rsid w:val="00066B2C"/>
    <w:rsid w:val="000A11FC"/>
    <w:rsid w:val="000B301B"/>
    <w:rsid w:val="000B5A60"/>
    <w:rsid w:val="000D23AE"/>
    <w:rsid w:val="000D786B"/>
    <w:rsid w:val="000F0121"/>
    <w:rsid w:val="00100F0A"/>
    <w:rsid w:val="0010215F"/>
    <w:rsid w:val="001146A8"/>
    <w:rsid w:val="00135A76"/>
    <w:rsid w:val="00180FF7"/>
    <w:rsid w:val="00191416"/>
    <w:rsid w:val="001F67A8"/>
    <w:rsid w:val="002028BA"/>
    <w:rsid w:val="00223578"/>
    <w:rsid w:val="0022409F"/>
    <w:rsid w:val="0024576C"/>
    <w:rsid w:val="002550C8"/>
    <w:rsid w:val="002717F1"/>
    <w:rsid w:val="00276784"/>
    <w:rsid w:val="00287E1A"/>
    <w:rsid w:val="00294A8E"/>
    <w:rsid w:val="002F222F"/>
    <w:rsid w:val="003124AB"/>
    <w:rsid w:val="00324141"/>
    <w:rsid w:val="00336448"/>
    <w:rsid w:val="00346CFD"/>
    <w:rsid w:val="003545DF"/>
    <w:rsid w:val="00385E88"/>
    <w:rsid w:val="003A353A"/>
    <w:rsid w:val="003B7D38"/>
    <w:rsid w:val="003D3AF2"/>
    <w:rsid w:val="003E1746"/>
    <w:rsid w:val="004027C2"/>
    <w:rsid w:val="00402CF3"/>
    <w:rsid w:val="004077DB"/>
    <w:rsid w:val="00412A21"/>
    <w:rsid w:val="00466545"/>
    <w:rsid w:val="00480FEB"/>
    <w:rsid w:val="00494A28"/>
    <w:rsid w:val="00497EF0"/>
    <w:rsid w:val="004B70AB"/>
    <w:rsid w:val="004E1020"/>
    <w:rsid w:val="00531BD1"/>
    <w:rsid w:val="005776F8"/>
    <w:rsid w:val="00592829"/>
    <w:rsid w:val="00594D36"/>
    <w:rsid w:val="00621C60"/>
    <w:rsid w:val="0067550C"/>
    <w:rsid w:val="00675ADE"/>
    <w:rsid w:val="006A190D"/>
    <w:rsid w:val="006B4F5D"/>
    <w:rsid w:val="006C35B5"/>
    <w:rsid w:val="006C4797"/>
    <w:rsid w:val="006D384C"/>
    <w:rsid w:val="0072020E"/>
    <w:rsid w:val="0072436B"/>
    <w:rsid w:val="0076149E"/>
    <w:rsid w:val="007E6A94"/>
    <w:rsid w:val="007F59CE"/>
    <w:rsid w:val="00831ADB"/>
    <w:rsid w:val="00862D09"/>
    <w:rsid w:val="00871ECB"/>
    <w:rsid w:val="00872695"/>
    <w:rsid w:val="0087356F"/>
    <w:rsid w:val="008A4720"/>
    <w:rsid w:val="008B6960"/>
    <w:rsid w:val="008F0DE7"/>
    <w:rsid w:val="008F571B"/>
    <w:rsid w:val="009121B1"/>
    <w:rsid w:val="00916BA7"/>
    <w:rsid w:val="00933CE7"/>
    <w:rsid w:val="00941EDA"/>
    <w:rsid w:val="00951811"/>
    <w:rsid w:val="00951CE1"/>
    <w:rsid w:val="00985F4D"/>
    <w:rsid w:val="009D42C5"/>
    <w:rsid w:val="009D5A92"/>
    <w:rsid w:val="009E2FDA"/>
    <w:rsid w:val="00A01301"/>
    <w:rsid w:val="00A01700"/>
    <w:rsid w:val="00A1090C"/>
    <w:rsid w:val="00A3616A"/>
    <w:rsid w:val="00A71C2E"/>
    <w:rsid w:val="00A775BA"/>
    <w:rsid w:val="00AA44AF"/>
    <w:rsid w:val="00AC30FE"/>
    <w:rsid w:val="00AC7F17"/>
    <w:rsid w:val="00AF2743"/>
    <w:rsid w:val="00B13358"/>
    <w:rsid w:val="00B50352"/>
    <w:rsid w:val="00B53F34"/>
    <w:rsid w:val="00B60A4A"/>
    <w:rsid w:val="00B85F37"/>
    <w:rsid w:val="00B92381"/>
    <w:rsid w:val="00BA3B3B"/>
    <w:rsid w:val="00BD053B"/>
    <w:rsid w:val="00BF3B72"/>
    <w:rsid w:val="00C00512"/>
    <w:rsid w:val="00C00E77"/>
    <w:rsid w:val="00C562F0"/>
    <w:rsid w:val="00CA1623"/>
    <w:rsid w:val="00CA7C3D"/>
    <w:rsid w:val="00CB4E20"/>
    <w:rsid w:val="00CC72CC"/>
    <w:rsid w:val="00CE6656"/>
    <w:rsid w:val="00D03C0D"/>
    <w:rsid w:val="00D225A3"/>
    <w:rsid w:val="00D24BEE"/>
    <w:rsid w:val="00D369A4"/>
    <w:rsid w:val="00D5354A"/>
    <w:rsid w:val="00D6481B"/>
    <w:rsid w:val="00D934C6"/>
    <w:rsid w:val="00D945B9"/>
    <w:rsid w:val="00D95146"/>
    <w:rsid w:val="00DA1051"/>
    <w:rsid w:val="00DA793A"/>
    <w:rsid w:val="00DC2CB5"/>
    <w:rsid w:val="00DD7217"/>
    <w:rsid w:val="00DF2857"/>
    <w:rsid w:val="00E24CB5"/>
    <w:rsid w:val="00E30002"/>
    <w:rsid w:val="00E36285"/>
    <w:rsid w:val="00E4400E"/>
    <w:rsid w:val="00E569A0"/>
    <w:rsid w:val="00EB7EEA"/>
    <w:rsid w:val="00ED72EB"/>
    <w:rsid w:val="00ED730C"/>
    <w:rsid w:val="00EE4CB5"/>
    <w:rsid w:val="00F07F90"/>
    <w:rsid w:val="00F14435"/>
    <w:rsid w:val="00F31E7A"/>
    <w:rsid w:val="00F36DB4"/>
    <w:rsid w:val="00F524FE"/>
    <w:rsid w:val="00F60C2A"/>
    <w:rsid w:val="00F62329"/>
    <w:rsid w:val="00F65A28"/>
    <w:rsid w:val="00F751C6"/>
    <w:rsid w:val="00FD00FF"/>
    <w:rsid w:val="00FD6A96"/>
    <w:rsid w:val="00FE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A3"/>
  </w:style>
  <w:style w:type="paragraph" w:styleId="1">
    <w:name w:val="heading 1"/>
    <w:basedOn w:val="10"/>
    <w:next w:val="10"/>
    <w:rsid w:val="00180F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80F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80F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80F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80F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80F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180FF7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180FF7"/>
  </w:style>
  <w:style w:type="paragraph" w:styleId="a3">
    <w:name w:val="Title"/>
    <w:basedOn w:val="10"/>
    <w:next w:val="10"/>
    <w:rsid w:val="00180F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link w:val="a9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92"/>
  </w:style>
  <w:style w:type="paragraph" w:styleId="aa">
    <w:name w:val="footer"/>
    <w:link w:val="ab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92"/>
  </w:style>
  <w:style w:type="paragraph" w:styleId="ac">
    <w:name w:val="Subtitle"/>
    <w:basedOn w:val="10"/>
    <w:next w:val="10"/>
    <w:rsid w:val="00180F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80F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rsid w:val="00180FF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0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3E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D72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A96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100F0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00F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8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47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9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7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2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8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0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7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5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perevozka24.kz/kostanay-242/dostavka-gruzov-dostavka-pesk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atu.kz/p100604064-beton-v15-marka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gsport.kz/workout_homut/tproduct/1086583226-734154291182-vorkaut-kompleks-gs-1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atu.kz/p125125220-kamen-betonnyj-bortovoj.html" TargetMode="External"/><Relationship Id="rId32" Type="http://schemas.openxmlformats.org/officeDocument/2006/relationships/hyperlink" Target="https://satu.kz/p97420142-kronshtejn-odnorozhkovyj-15mh15m.html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28" Type="http://schemas.openxmlformats.org/officeDocument/2006/relationships/hyperlink" Target="https://satu.kz/p94098348-iskusstvennyj-gazo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satu.kz/p92487995-skamya-parkovaya-spinkoj150h50h40sm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erevozka24.kz/shortandy-235/ts-scheben-s-dostavkoy-687617" TargetMode="External"/><Relationship Id="rId30" Type="http://schemas.openxmlformats.org/officeDocument/2006/relationships/hyperlink" Target="https://satu.kz/p67381012-stojki-volejbolnaya-setkoj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Rx7+DfRootxYMCvl/Lr7bgJcOg==">CgMxLjAaHwoBMBIaChgICVIUChJ0YWJsZS43a2xwYWN5dWN6OXQyDmguZXM4NTRkYnoyMXlxOAByITE5YnZwWGdLS3dpX1ZTNi1sd0JaYm14NWlHNXd1RzZq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A553AB-F99B-481B-8633-6ACD5E9E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16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 Valeyev</dc:creator>
  <cp:lastModifiedBy>Buhgalter</cp:lastModifiedBy>
  <cp:revision>45</cp:revision>
  <cp:lastPrinted>2025-12-21T14:41:00Z</cp:lastPrinted>
  <dcterms:created xsi:type="dcterms:W3CDTF">2025-12-17T19:31:00Z</dcterms:created>
  <dcterms:modified xsi:type="dcterms:W3CDTF">2025-12-29T08:30:00Z</dcterms:modified>
</cp:coreProperties>
</file>